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F841" w14:textId="77777777" w:rsidR="00837BE9" w:rsidRPr="005A1AAC" w:rsidRDefault="00837BE9" w:rsidP="00837BE9">
      <w:pPr>
        <w:autoSpaceDE w:val="0"/>
        <w:autoSpaceDN w:val="0"/>
        <w:adjustRightInd w:val="0"/>
        <w:rPr>
          <w:rFonts w:asciiTheme="minorEastAsia" w:hAnsiTheme="minorEastAsia" w:cs="ＭＳゴシック-WinCharSetFFFF-H"/>
          <w:kern w:val="0"/>
          <w:sz w:val="28"/>
          <w:szCs w:val="28"/>
        </w:rPr>
      </w:pPr>
    </w:p>
    <w:p w14:paraId="625EB996" w14:textId="77777777" w:rsidR="00837CB4" w:rsidRPr="0011731F" w:rsidRDefault="00837CB4" w:rsidP="00837CB4">
      <w:pPr>
        <w:widowControl/>
        <w:jc w:val="right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 w:hint="eastAsia"/>
          <w:szCs w:val="24"/>
        </w:rPr>
        <w:t>様式1</w:t>
      </w:r>
    </w:p>
    <w:p w14:paraId="6702A98C" w14:textId="77777777" w:rsidR="00E614CE" w:rsidRPr="0011731F" w:rsidRDefault="00E614CE" w:rsidP="00837CB4">
      <w:pPr>
        <w:widowControl/>
        <w:jc w:val="right"/>
        <w:rPr>
          <w:rFonts w:asciiTheme="majorEastAsia" w:eastAsiaTheme="majorEastAsia" w:hAnsiTheme="majorEastAsia"/>
          <w:szCs w:val="24"/>
        </w:rPr>
      </w:pPr>
    </w:p>
    <w:p w14:paraId="6C2F5BF0" w14:textId="77777777" w:rsidR="00E614CE" w:rsidRPr="0011731F" w:rsidRDefault="00E614CE" w:rsidP="00E614CE">
      <w:pPr>
        <w:widowControl/>
        <w:jc w:val="right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 w:hint="eastAsia"/>
          <w:szCs w:val="24"/>
        </w:rPr>
        <w:t>令和　　年　　月　　日</w:t>
      </w:r>
    </w:p>
    <w:p w14:paraId="6FE6FE98" w14:textId="77777777" w:rsidR="00E614CE" w:rsidRPr="0011731F" w:rsidRDefault="00E614CE" w:rsidP="00837CB4">
      <w:pPr>
        <w:widowControl/>
        <w:ind w:right="840"/>
        <w:rPr>
          <w:rFonts w:asciiTheme="majorEastAsia" w:eastAsiaTheme="majorEastAsia" w:hAnsiTheme="majorEastAsia"/>
          <w:szCs w:val="24"/>
        </w:rPr>
      </w:pPr>
    </w:p>
    <w:p w14:paraId="0BC20987" w14:textId="77777777" w:rsidR="00837CB4" w:rsidRPr="0011731F" w:rsidRDefault="00837CB4" w:rsidP="00837CB4">
      <w:pPr>
        <w:widowControl/>
        <w:ind w:right="8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1731F">
        <w:rPr>
          <w:rFonts w:asciiTheme="majorEastAsia" w:eastAsiaTheme="majorEastAsia" w:hAnsiTheme="majorEastAsia" w:hint="eastAsia"/>
          <w:sz w:val="28"/>
          <w:szCs w:val="24"/>
        </w:rPr>
        <w:t>公募型</w:t>
      </w:r>
      <w:r w:rsidR="00E015A0" w:rsidRPr="0011731F">
        <w:rPr>
          <w:rFonts w:asciiTheme="majorEastAsia" w:eastAsiaTheme="majorEastAsia" w:hAnsiTheme="majorEastAsia" w:hint="eastAsia"/>
          <w:sz w:val="28"/>
          <w:szCs w:val="24"/>
        </w:rPr>
        <w:t>プロポーザル方式</w:t>
      </w:r>
      <w:r w:rsidRPr="0011731F">
        <w:rPr>
          <w:rFonts w:asciiTheme="majorEastAsia" w:eastAsiaTheme="majorEastAsia" w:hAnsiTheme="majorEastAsia" w:hint="eastAsia"/>
          <w:sz w:val="28"/>
          <w:szCs w:val="24"/>
        </w:rPr>
        <w:t>参加申込書</w:t>
      </w:r>
    </w:p>
    <w:p w14:paraId="2DF440B5" w14:textId="77777777" w:rsidR="00837CB4" w:rsidRPr="0011731F" w:rsidRDefault="00837CB4" w:rsidP="00837CB4">
      <w:pPr>
        <w:widowControl/>
        <w:ind w:right="840"/>
        <w:rPr>
          <w:rFonts w:asciiTheme="majorEastAsia" w:eastAsiaTheme="majorEastAsia" w:hAnsiTheme="majorEastAsia"/>
          <w:szCs w:val="24"/>
        </w:rPr>
      </w:pPr>
    </w:p>
    <w:p w14:paraId="0E63303B" w14:textId="77777777" w:rsidR="00837CB4" w:rsidRPr="0011731F" w:rsidRDefault="00837CB4" w:rsidP="00837CB4">
      <w:pPr>
        <w:widowControl/>
        <w:snapToGrid w:val="0"/>
        <w:spacing w:line="240" w:lineRule="atLeast"/>
        <w:ind w:right="839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 w:hint="eastAsia"/>
          <w:szCs w:val="24"/>
        </w:rPr>
        <w:t>社会福祉法人</w:t>
      </w:r>
      <w:r w:rsidRPr="0011731F">
        <w:rPr>
          <w:rFonts w:asciiTheme="majorEastAsia" w:eastAsiaTheme="majorEastAsia" w:hAnsiTheme="majorEastAsia"/>
          <w:szCs w:val="24"/>
        </w:rPr>
        <w:fldChar w:fldCharType="begin"/>
      </w:r>
      <w:r w:rsidRPr="0011731F">
        <w:rPr>
          <w:rFonts w:asciiTheme="majorEastAsia" w:eastAsiaTheme="majorEastAsia" w:hAnsiTheme="majorEastAsia" w:hint="eastAsia"/>
          <w:szCs w:val="24"/>
        </w:rPr>
        <w:instrText>eq \o(\s\up 5(</w:instrText>
      </w:r>
      <w:r w:rsidRPr="0011731F">
        <w:rPr>
          <w:rFonts w:asciiTheme="majorEastAsia" w:eastAsiaTheme="majorEastAsia" w:hAnsiTheme="majorEastAsia" w:hint="eastAsia"/>
          <w:sz w:val="10"/>
          <w:szCs w:val="24"/>
        </w:rPr>
        <w:instrText>恩賜</w:instrText>
      </w:r>
      <w:r w:rsidRPr="0011731F">
        <w:rPr>
          <w:rFonts w:asciiTheme="majorEastAsia" w:eastAsiaTheme="majorEastAsia" w:hAnsiTheme="majorEastAsia" w:hint="eastAsia"/>
          <w:szCs w:val="24"/>
        </w:rPr>
        <w:instrText>),\s\do 2(</w:instrText>
      </w:r>
      <w:r w:rsidRPr="0011731F">
        <w:rPr>
          <w:rFonts w:asciiTheme="majorEastAsia" w:eastAsiaTheme="majorEastAsia" w:hAnsiTheme="majorEastAsia" w:hint="eastAsia"/>
          <w:sz w:val="10"/>
          <w:szCs w:val="24"/>
        </w:rPr>
        <w:instrText>財団</w:instrText>
      </w:r>
      <w:r w:rsidRPr="0011731F">
        <w:rPr>
          <w:rFonts w:asciiTheme="majorEastAsia" w:eastAsiaTheme="majorEastAsia" w:hAnsiTheme="majorEastAsia" w:hint="eastAsia"/>
          <w:szCs w:val="24"/>
        </w:rPr>
        <w:instrText>))</w:instrText>
      </w:r>
      <w:r w:rsidRPr="0011731F">
        <w:rPr>
          <w:rFonts w:asciiTheme="majorEastAsia" w:eastAsiaTheme="majorEastAsia" w:hAnsiTheme="majorEastAsia"/>
          <w:szCs w:val="24"/>
        </w:rPr>
        <w:fldChar w:fldCharType="end"/>
      </w:r>
      <w:r w:rsidRPr="0011731F">
        <w:rPr>
          <w:rFonts w:asciiTheme="majorEastAsia" w:eastAsiaTheme="majorEastAsia" w:hAnsiTheme="majorEastAsia" w:hint="eastAsia"/>
          <w:szCs w:val="24"/>
        </w:rPr>
        <w:t>済生会支部</w:t>
      </w:r>
    </w:p>
    <w:p w14:paraId="0E3DFE0F" w14:textId="77777777" w:rsidR="00837CB4" w:rsidRPr="0011731F" w:rsidRDefault="00837CB4" w:rsidP="00837CB4">
      <w:pPr>
        <w:widowControl/>
        <w:snapToGrid w:val="0"/>
        <w:spacing w:line="240" w:lineRule="atLeast"/>
        <w:ind w:right="839" w:firstLineChars="100" w:firstLine="210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 w:hint="eastAsia"/>
          <w:szCs w:val="24"/>
        </w:rPr>
        <w:t>広島県済生会</w:t>
      </w:r>
    </w:p>
    <w:p w14:paraId="7B4848E2" w14:textId="4E84EEF7" w:rsidR="00837CB4" w:rsidRPr="0011731F" w:rsidRDefault="00837CB4" w:rsidP="00837CB4">
      <w:pPr>
        <w:widowControl/>
        <w:snapToGrid w:val="0"/>
        <w:spacing w:line="240" w:lineRule="atLeast"/>
        <w:ind w:right="839" w:firstLineChars="100" w:firstLine="210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 w:hint="eastAsia"/>
          <w:szCs w:val="24"/>
        </w:rPr>
        <w:t xml:space="preserve">支部長　</w:t>
      </w:r>
      <w:r w:rsidR="002D1240" w:rsidRPr="0011731F">
        <w:rPr>
          <w:rFonts w:asciiTheme="majorEastAsia" w:eastAsiaTheme="majorEastAsia" w:hAnsiTheme="majorEastAsia" w:hint="eastAsia"/>
          <w:szCs w:val="24"/>
        </w:rPr>
        <w:t>菊間</w:t>
      </w:r>
      <w:r w:rsidR="00AE520D" w:rsidRPr="0011731F">
        <w:rPr>
          <w:rFonts w:asciiTheme="majorEastAsia" w:eastAsiaTheme="majorEastAsia" w:hAnsiTheme="majorEastAsia" w:hint="eastAsia"/>
          <w:szCs w:val="24"/>
        </w:rPr>
        <w:t xml:space="preserve">　</w:t>
      </w:r>
      <w:r w:rsidR="002D1240" w:rsidRPr="0011731F">
        <w:rPr>
          <w:rFonts w:asciiTheme="majorEastAsia" w:eastAsiaTheme="majorEastAsia" w:hAnsiTheme="majorEastAsia" w:hint="eastAsia"/>
          <w:szCs w:val="24"/>
        </w:rPr>
        <w:t>秀樹</w:t>
      </w:r>
      <w:r w:rsidRPr="0011731F">
        <w:rPr>
          <w:rFonts w:asciiTheme="majorEastAsia" w:eastAsiaTheme="majorEastAsia" w:hAnsiTheme="majorEastAsia" w:hint="eastAsia"/>
          <w:szCs w:val="24"/>
        </w:rPr>
        <w:t xml:space="preserve">　様</w:t>
      </w:r>
    </w:p>
    <w:p w14:paraId="1F20F23A" w14:textId="77777777" w:rsidR="00837CB4" w:rsidRPr="0011731F" w:rsidRDefault="00837CB4" w:rsidP="00837CB4">
      <w:pPr>
        <w:widowControl/>
        <w:snapToGrid w:val="0"/>
        <w:spacing w:line="240" w:lineRule="atLeast"/>
        <w:ind w:right="839" w:firstLineChars="100" w:firstLine="210"/>
        <w:rPr>
          <w:rFonts w:asciiTheme="majorEastAsia" w:eastAsiaTheme="majorEastAsia" w:hAnsiTheme="majorEastAsia"/>
          <w:szCs w:val="24"/>
        </w:rPr>
      </w:pPr>
    </w:p>
    <w:p w14:paraId="4DF952BE" w14:textId="77777777" w:rsidR="00837CB4" w:rsidRPr="0011731F" w:rsidRDefault="00837CB4" w:rsidP="00837CB4">
      <w:pPr>
        <w:widowControl/>
        <w:snapToGrid w:val="0"/>
        <w:spacing w:line="240" w:lineRule="atLeast"/>
        <w:ind w:right="839" w:firstLineChars="100" w:firstLine="210"/>
        <w:rPr>
          <w:rFonts w:asciiTheme="majorEastAsia" w:eastAsiaTheme="majorEastAsia" w:hAnsiTheme="majorEastAsia"/>
          <w:szCs w:val="24"/>
        </w:rPr>
      </w:pPr>
    </w:p>
    <w:p w14:paraId="70E81B49" w14:textId="77777777" w:rsidR="00837CB4" w:rsidRPr="0011731F" w:rsidRDefault="00837CB4" w:rsidP="00837CB4">
      <w:pPr>
        <w:widowControl/>
        <w:snapToGrid w:val="0"/>
        <w:spacing w:line="240" w:lineRule="atLeast"/>
        <w:ind w:right="281" w:firstLineChars="100" w:firstLine="210"/>
        <w:rPr>
          <w:rFonts w:asciiTheme="majorEastAsia" w:eastAsiaTheme="majorEastAsia" w:hAnsiTheme="majorEastAsia"/>
          <w:szCs w:val="24"/>
          <w:u w:val="single"/>
        </w:rPr>
      </w:pPr>
      <w:r w:rsidRPr="0011731F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  <w:r w:rsidR="00F475C8" w:rsidRPr="0011731F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11731F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11731F">
        <w:rPr>
          <w:rFonts w:asciiTheme="majorEastAsia" w:eastAsiaTheme="majorEastAsia" w:hAnsiTheme="majorEastAsia" w:hint="eastAsia"/>
          <w:szCs w:val="24"/>
          <w:u w:val="single"/>
        </w:rPr>
        <w:t xml:space="preserve">会社名　　　　　　　　　　　　　　</w:t>
      </w:r>
    </w:p>
    <w:p w14:paraId="136BBEAD" w14:textId="77777777" w:rsidR="00837CB4" w:rsidRPr="0011731F" w:rsidRDefault="00837CB4" w:rsidP="00A42185">
      <w:pPr>
        <w:widowControl/>
        <w:snapToGrid w:val="0"/>
        <w:ind w:right="281" w:firstLineChars="100" w:firstLine="240"/>
        <w:rPr>
          <w:rFonts w:asciiTheme="majorHAnsi" w:eastAsiaTheme="majorHAnsi" w:hAnsiTheme="majorHAnsi"/>
          <w:sz w:val="24"/>
          <w:szCs w:val="24"/>
          <w:u w:val="single"/>
        </w:rPr>
      </w:pPr>
    </w:p>
    <w:p w14:paraId="277EAFC4" w14:textId="477710A6" w:rsidR="00837CB4" w:rsidRPr="0011731F" w:rsidRDefault="00837CB4" w:rsidP="00A42185">
      <w:pPr>
        <w:widowControl/>
        <w:snapToGrid w:val="0"/>
        <w:ind w:right="281" w:firstLineChars="100" w:firstLine="24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下記の公募型プロポーザルに参加したいため、要望書に記載の必要書類を添えて申し込みます。</w:t>
      </w:r>
    </w:p>
    <w:p w14:paraId="4229BF88" w14:textId="41F54C95" w:rsidR="00A53D03" w:rsidRPr="0011731F" w:rsidRDefault="00A53D03" w:rsidP="00A53D03">
      <w:pPr>
        <w:widowControl/>
        <w:snapToGrid w:val="0"/>
        <w:spacing w:after="120"/>
        <w:ind w:right="27" w:firstLineChars="100" w:firstLine="240"/>
        <w:jc w:val="left"/>
        <w:rPr>
          <w:rFonts w:asciiTheme="majorHAnsi" w:eastAsiaTheme="majorHAnsi" w:hAnsiTheme="majorHAnsi"/>
          <w:kern w:val="0"/>
          <w:sz w:val="24"/>
          <w:szCs w:val="24"/>
        </w:rPr>
      </w:pPr>
      <w:r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また、要綱書の</w:t>
      </w:r>
      <w:r w:rsidR="0043755C"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１１</w:t>
      </w:r>
      <w:r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の参加資格については、全て満たしていることを</w:t>
      </w:r>
      <w:r w:rsidR="0043755C"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誓約</w:t>
      </w:r>
      <w:r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します。</w:t>
      </w:r>
    </w:p>
    <w:p w14:paraId="56A58944" w14:textId="77777777" w:rsidR="00A53D03" w:rsidRPr="0011731F" w:rsidRDefault="00A53D03" w:rsidP="00A53D03">
      <w:pPr>
        <w:widowControl/>
        <w:snapToGrid w:val="0"/>
        <w:spacing w:after="120"/>
        <w:ind w:right="281" w:firstLineChars="100" w:firstLine="240"/>
        <w:jc w:val="left"/>
        <w:rPr>
          <w:rFonts w:asciiTheme="majorHAnsi" w:eastAsiaTheme="majorHAnsi" w:hAnsiTheme="majorHAnsi"/>
          <w:kern w:val="0"/>
          <w:sz w:val="24"/>
          <w:szCs w:val="24"/>
        </w:rPr>
      </w:pPr>
    </w:p>
    <w:p w14:paraId="52AF7DF4" w14:textId="77777777" w:rsidR="00837CB4" w:rsidRPr="0011731F" w:rsidRDefault="00837CB4" w:rsidP="00A42185">
      <w:pPr>
        <w:pStyle w:val="aa"/>
        <w:snapToGrid w:val="0"/>
        <w:rPr>
          <w:rFonts w:asciiTheme="majorHAnsi" w:eastAsiaTheme="majorHAnsi" w:hAnsiTheme="majorHAnsi"/>
          <w:sz w:val="24"/>
        </w:rPr>
      </w:pPr>
      <w:r w:rsidRPr="0011731F">
        <w:rPr>
          <w:rFonts w:asciiTheme="majorHAnsi" w:eastAsiaTheme="majorHAnsi" w:hAnsiTheme="majorHAnsi" w:hint="eastAsia"/>
          <w:sz w:val="24"/>
        </w:rPr>
        <w:t>記</w:t>
      </w:r>
    </w:p>
    <w:p w14:paraId="317FD20F" w14:textId="77777777" w:rsidR="00837CB4" w:rsidRPr="0011731F" w:rsidRDefault="00837CB4" w:rsidP="00A42185">
      <w:pPr>
        <w:snapToGrid w:val="0"/>
        <w:rPr>
          <w:rFonts w:asciiTheme="majorHAnsi" w:eastAsiaTheme="majorHAnsi" w:hAnsiTheme="majorHAnsi"/>
          <w:sz w:val="24"/>
        </w:rPr>
      </w:pPr>
    </w:p>
    <w:p w14:paraId="0FAA49D1" w14:textId="74AC8F10" w:rsidR="006B7EB3" w:rsidRPr="0011731F" w:rsidRDefault="00837CB4" w:rsidP="00A42185">
      <w:pPr>
        <w:snapToGrid w:val="0"/>
        <w:rPr>
          <w:rFonts w:asciiTheme="majorEastAsia" w:eastAsiaTheme="majorEastAsia" w:hAnsiTheme="majorEastAsia"/>
          <w:sz w:val="32"/>
          <w:szCs w:val="24"/>
        </w:rPr>
      </w:pPr>
      <w:r w:rsidRPr="0011731F">
        <w:rPr>
          <w:rFonts w:asciiTheme="majorHAnsi" w:eastAsiaTheme="majorHAnsi" w:hAnsiTheme="majorHAnsi" w:hint="eastAsia"/>
          <w:sz w:val="24"/>
        </w:rPr>
        <w:t>１</w:t>
      </w:r>
      <w:r w:rsidR="00AE520D" w:rsidRPr="0011731F">
        <w:rPr>
          <w:rFonts w:asciiTheme="majorHAnsi" w:eastAsiaTheme="majorHAnsi" w:hAnsiTheme="majorHAnsi" w:hint="eastAsia"/>
          <w:sz w:val="24"/>
        </w:rPr>
        <w:t xml:space="preserve">　</w:t>
      </w:r>
      <w:r w:rsidRPr="0011731F">
        <w:rPr>
          <w:rFonts w:asciiTheme="majorHAnsi" w:eastAsiaTheme="majorHAnsi" w:hAnsiTheme="majorHAnsi" w:hint="eastAsia"/>
          <w:sz w:val="24"/>
        </w:rPr>
        <w:t xml:space="preserve">業務名　</w:t>
      </w:r>
      <w:r w:rsidR="00ED4519" w:rsidRPr="0011731F">
        <w:rPr>
          <w:rFonts w:asciiTheme="majorHAnsi" w:eastAsiaTheme="majorHAnsi" w:hAnsiTheme="majorHAnsi" w:hint="eastAsia"/>
          <w:sz w:val="24"/>
        </w:rPr>
        <w:t xml:space="preserve">済生会広島病院　</w:t>
      </w:r>
      <w:r w:rsidR="002D1240" w:rsidRPr="0011731F">
        <w:rPr>
          <w:rFonts w:asciiTheme="majorEastAsia" w:eastAsiaTheme="majorEastAsia" w:hAnsiTheme="majorEastAsia" w:hint="eastAsia"/>
          <w:sz w:val="24"/>
          <w:szCs w:val="24"/>
        </w:rPr>
        <w:t>2026</w:t>
      </w:r>
      <w:r w:rsidR="00ED4519" w:rsidRPr="0011731F">
        <w:rPr>
          <w:rFonts w:asciiTheme="majorEastAsia" w:eastAsiaTheme="majorEastAsia" w:hAnsiTheme="majorEastAsia"/>
          <w:sz w:val="24"/>
          <w:szCs w:val="24"/>
        </w:rPr>
        <w:t xml:space="preserve">フェーズ1 </w:t>
      </w:r>
      <w:r w:rsidR="002D1240" w:rsidRPr="0011731F">
        <w:rPr>
          <w:rFonts w:asciiTheme="majorEastAsia" w:eastAsiaTheme="majorEastAsia" w:hAnsiTheme="majorEastAsia" w:hint="eastAsia"/>
          <w:sz w:val="24"/>
          <w:szCs w:val="24"/>
        </w:rPr>
        <w:t>経営コンサルタント委任業務</w:t>
      </w:r>
    </w:p>
    <w:p w14:paraId="12DE8B87" w14:textId="77777777" w:rsidR="00837CB4" w:rsidRPr="0011731F" w:rsidRDefault="00837CB4" w:rsidP="00A42185">
      <w:pPr>
        <w:snapToGrid w:val="0"/>
        <w:rPr>
          <w:rFonts w:asciiTheme="majorHAnsi" w:eastAsiaTheme="majorHAnsi" w:hAnsiTheme="majorHAnsi"/>
          <w:sz w:val="24"/>
        </w:rPr>
      </w:pPr>
    </w:p>
    <w:p w14:paraId="7E9B8125" w14:textId="77777777" w:rsidR="00837CB4" w:rsidRPr="0011731F" w:rsidRDefault="00837CB4" w:rsidP="00A42185">
      <w:pPr>
        <w:snapToGrid w:val="0"/>
        <w:rPr>
          <w:rFonts w:asciiTheme="majorHAnsi" w:eastAsiaTheme="majorHAnsi" w:hAnsiTheme="majorHAnsi"/>
          <w:sz w:val="24"/>
        </w:rPr>
      </w:pPr>
    </w:p>
    <w:p w14:paraId="2EB6771B" w14:textId="4439D28A" w:rsidR="00837CB4" w:rsidRPr="0011731F" w:rsidRDefault="00837CB4" w:rsidP="00A42185">
      <w:pPr>
        <w:snapToGrid w:val="0"/>
        <w:rPr>
          <w:rFonts w:asciiTheme="majorHAnsi" w:eastAsiaTheme="majorHAnsi" w:hAnsiTheme="majorHAnsi"/>
          <w:sz w:val="24"/>
          <w:u w:val="single"/>
        </w:rPr>
      </w:pPr>
      <w:r w:rsidRPr="0011731F">
        <w:rPr>
          <w:rFonts w:asciiTheme="majorHAnsi" w:eastAsiaTheme="majorHAnsi" w:hAnsiTheme="majorHAnsi" w:hint="eastAsia"/>
          <w:sz w:val="24"/>
        </w:rPr>
        <w:t>２</w:t>
      </w:r>
      <w:r w:rsidR="00AE520D" w:rsidRPr="0011731F">
        <w:rPr>
          <w:rFonts w:asciiTheme="majorHAnsi" w:eastAsiaTheme="majorHAnsi" w:hAnsiTheme="majorHAnsi" w:hint="eastAsia"/>
          <w:sz w:val="24"/>
        </w:rPr>
        <w:t xml:space="preserve">　</w:t>
      </w:r>
      <w:r w:rsidRPr="0011731F">
        <w:rPr>
          <w:rFonts w:asciiTheme="majorHAnsi" w:eastAsiaTheme="majorHAnsi" w:hAnsiTheme="majorHAnsi" w:hint="eastAsia"/>
          <w:sz w:val="24"/>
        </w:rPr>
        <w:t xml:space="preserve">担当者名　　</w:t>
      </w:r>
      <w:r w:rsidRPr="0011731F">
        <w:rPr>
          <w:rFonts w:asciiTheme="majorHAnsi" w:eastAsiaTheme="majorHAnsi" w:hAnsiTheme="majorHAnsi" w:hint="eastAsia"/>
          <w:sz w:val="24"/>
          <w:u w:val="single"/>
        </w:rPr>
        <w:t xml:space="preserve">　　　　　　　　　　　　　　　　　　　　</w:t>
      </w:r>
    </w:p>
    <w:p w14:paraId="29041AA8" w14:textId="77777777" w:rsidR="00837CB4" w:rsidRPr="0011731F" w:rsidRDefault="00837CB4" w:rsidP="00A42185">
      <w:pPr>
        <w:snapToGrid w:val="0"/>
        <w:rPr>
          <w:rFonts w:asciiTheme="majorEastAsia" w:eastAsiaTheme="majorEastAsia" w:hAnsiTheme="majorEastAsia"/>
          <w:sz w:val="24"/>
        </w:rPr>
      </w:pPr>
    </w:p>
    <w:p w14:paraId="1D7F5C53" w14:textId="77777777" w:rsidR="00837CB4" w:rsidRPr="0011731F" w:rsidRDefault="00837CB4" w:rsidP="00A42185">
      <w:pPr>
        <w:snapToGrid w:val="0"/>
        <w:rPr>
          <w:rFonts w:asciiTheme="majorEastAsia" w:eastAsiaTheme="majorEastAsia" w:hAnsiTheme="majorEastAsia"/>
          <w:sz w:val="24"/>
        </w:rPr>
      </w:pPr>
    </w:p>
    <w:p w14:paraId="3A05A5F5" w14:textId="5E1C832C" w:rsidR="00837CB4" w:rsidRPr="0011731F" w:rsidRDefault="00837CB4" w:rsidP="00A42185">
      <w:pPr>
        <w:snapToGrid w:val="0"/>
        <w:rPr>
          <w:rFonts w:asciiTheme="majorEastAsia" w:eastAsiaTheme="majorEastAsia" w:hAnsiTheme="majorEastAsia"/>
          <w:sz w:val="24"/>
          <w:u w:val="single"/>
        </w:rPr>
      </w:pPr>
      <w:r w:rsidRPr="0011731F">
        <w:rPr>
          <w:rFonts w:asciiTheme="majorEastAsia" w:eastAsiaTheme="majorEastAsia" w:hAnsiTheme="majorEastAsia" w:hint="eastAsia"/>
          <w:sz w:val="24"/>
        </w:rPr>
        <w:t>３</w:t>
      </w:r>
      <w:r w:rsidR="00AE520D" w:rsidRPr="0011731F">
        <w:rPr>
          <w:rFonts w:asciiTheme="majorEastAsia" w:eastAsiaTheme="majorEastAsia" w:hAnsiTheme="majorEastAsia" w:hint="eastAsia"/>
          <w:sz w:val="24"/>
        </w:rPr>
        <w:t xml:space="preserve">　</w:t>
      </w:r>
      <w:r w:rsidRPr="0011731F">
        <w:rPr>
          <w:rFonts w:asciiTheme="majorEastAsia" w:eastAsiaTheme="majorEastAsia" w:hAnsiTheme="majorEastAsia" w:hint="eastAsia"/>
          <w:sz w:val="24"/>
        </w:rPr>
        <w:t xml:space="preserve">連絡先　　</w:t>
      </w:r>
      <w:r w:rsidR="00F475C8" w:rsidRPr="0011731F">
        <w:rPr>
          <w:rFonts w:asciiTheme="majorEastAsia" w:eastAsiaTheme="majorEastAsia" w:hAnsiTheme="majorEastAsia" w:hint="eastAsia"/>
          <w:sz w:val="24"/>
        </w:rPr>
        <w:t xml:space="preserve">　</w:t>
      </w:r>
      <w:r w:rsidRPr="0011731F">
        <w:rPr>
          <w:rFonts w:asciiTheme="majorEastAsia" w:eastAsiaTheme="majorEastAsia" w:hAnsiTheme="majorEastAsia" w:hint="eastAsia"/>
          <w:sz w:val="24"/>
          <w:u w:val="single"/>
        </w:rPr>
        <w:t xml:space="preserve">TEL　　　　　　　　　　　　　　　　　　</w:t>
      </w:r>
    </w:p>
    <w:p w14:paraId="05BC7EA0" w14:textId="77777777" w:rsidR="00837CB4" w:rsidRPr="0011731F" w:rsidRDefault="00837CB4" w:rsidP="00A42185">
      <w:pPr>
        <w:snapToGrid w:val="0"/>
        <w:ind w:leftChars="810" w:left="1701"/>
        <w:rPr>
          <w:rFonts w:asciiTheme="majorEastAsia" w:eastAsiaTheme="majorEastAsia" w:hAnsiTheme="majorEastAsia"/>
          <w:sz w:val="24"/>
          <w:u w:val="single"/>
        </w:rPr>
      </w:pPr>
    </w:p>
    <w:p w14:paraId="2B5272B4" w14:textId="77777777" w:rsidR="00837CB4" w:rsidRPr="0011731F" w:rsidRDefault="00837CB4" w:rsidP="00F475C8">
      <w:pPr>
        <w:snapToGrid w:val="0"/>
        <w:ind w:leftChars="810" w:left="1701"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11731F">
        <w:rPr>
          <w:rFonts w:asciiTheme="majorEastAsia" w:eastAsiaTheme="majorEastAsia" w:hAnsiTheme="majorEastAsia" w:hint="eastAsia"/>
          <w:sz w:val="24"/>
          <w:u w:val="single"/>
        </w:rPr>
        <w:t xml:space="preserve">FAX　　　　　　　　　　　　　　　　　　</w:t>
      </w:r>
    </w:p>
    <w:p w14:paraId="15072E2C" w14:textId="77777777" w:rsidR="00837CB4" w:rsidRPr="0011731F" w:rsidRDefault="00837CB4" w:rsidP="00A42185">
      <w:pPr>
        <w:snapToGrid w:val="0"/>
        <w:ind w:leftChars="810" w:left="1701"/>
        <w:rPr>
          <w:rFonts w:asciiTheme="majorEastAsia" w:eastAsiaTheme="majorEastAsia" w:hAnsiTheme="majorEastAsia"/>
          <w:sz w:val="24"/>
          <w:u w:val="single"/>
        </w:rPr>
      </w:pPr>
    </w:p>
    <w:p w14:paraId="4F830C19" w14:textId="77777777" w:rsidR="00837CB4" w:rsidRPr="0011731F" w:rsidRDefault="00837CB4" w:rsidP="00F475C8">
      <w:pPr>
        <w:snapToGrid w:val="0"/>
        <w:ind w:leftChars="810" w:left="1701" w:firstLineChars="100" w:firstLine="240"/>
        <w:rPr>
          <w:rFonts w:asciiTheme="majorEastAsia" w:eastAsiaTheme="majorEastAsia" w:hAnsiTheme="majorEastAsia"/>
          <w:sz w:val="24"/>
        </w:rPr>
      </w:pPr>
      <w:r w:rsidRPr="0011731F">
        <w:rPr>
          <w:rFonts w:asciiTheme="majorEastAsia" w:eastAsiaTheme="majorEastAsia" w:hAnsiTheme="majorEastAsia" w:hint="eastAsia"/>
          <w:sz w:val="24"/>
          <w:u w:val="single"/>
        </w:rPr>
        <w:t xml:space="preserve">E-mail　　　　　　　　　　　　　　　　　</w:t>
      </w:r>
    </w:p>
    <w:p w14:paraId="71740B2C" w14:textId="77777777" w:rsidR="00837CB4" w:rsidRPr="0011731F" w:rsidRDefault="00837CB4" w:rsidP="00A42185">
      <w:pPr>
        <w:snapToGrid w:val="0"/>
        <w:rPr>
          <w:rFonts w:asciiTheme="majorEastAsia" w:eastAsiaTheme="majorEastAsia" w:hAnsiTheme="majorEastAsia"/>
          <w:sz w:val="24"/>
        </w:rPr>
      </w:pPr>
    </w:p>
    <w:p w14:paraId="0BDD8D00" w14:textId="77777777" w:rsidR="00A42185" w:rsidRPr="0011731F" w:rsidRDefault="00837CB4" w:rsidP="00A42185">
      <w:pPr>
        <w:snapToGrid w:val="0"/>
        <w:jc w:val="right"/>
        <w:rPr>
          <w:rFonts w:asciiTheme="majorEastAsia" w:eastAsiaTheme="majorEastAsia" w:hAnsiTheme="majorEastAsia"/>
          <w:sz w:val="24"/>
        </w:rPr>
      </w:pPr>
      <w:r w:rsidRPr="0011731F">
        <w:rPr>
          <w:rFonts w:asciiTheme="majorEastAsia" w:eastAsiaTheme="majorEastAsia" w:hAnsiTheme="majorEastAsia" w:hint="eastAsia"/>
          <w:sz w:val="24"/>
        </w:rPr>
        <w:t xml:space="preserve">　　　　　　　　　以上</w:t>
      </w:r>
    </w:p>
    <w:p w14:paraId="4D76EFC6" w14:textId="77777777" w:rsidR="00E614CE" w:rsidRPr="0011731F" w:rsidRDefault="00E614CE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11731F">
        <w:br w:type="page"/>
      </w:r>
    </w:p>
    <w:p w14:paraId="66D9504D" w14:textId="77777777" w:rsidR="00837CB4" w:rsidRPr="0011731F" w:rsidRDefault="00837CB4" w:rsidP="00837CB4">
      <w:pPr>
        <w:widowControl/>
        <w:jc w:val="right"/>
        <w:rPr>
          <w:rFonts w:asciiTheme="majorEastAsia" w:eastAsiaTheme="majorEastAsia" w:hAnsiTheme="majorEastAsia"/>
          <w:szCs w:val="24"/>
        </w:rPr>
      </w:pPr>
      <w:r w:rsidRPr="0011731F">
        <w:rPr>
          <w:rFonts w:asciiTheme="majorEastAsia" w:eastAsiaTheme="majorEastAsia" w:hAnsiTheme="majorEastAsia"/>
          <w:szCs w:val="24"/>
        </w:rPr>
        <w:lastRenderedPageBreak/>
        <w:t>様式</w:t>
      </w:r>
      <w:r w:rsidRPr="0011731F">
        <w:rPr>
          <w:rFonts w:asciiTheme="majorEastAsia" w:eastAsiaTheme="majorEastAsia" w:hAnsiTheme="majorEastAsia" w:hint="eastAsia"/>
          <w:szCs w:val="24"/>
        </w:rPr>
        <w:t>2</w:t>
      </w:r>
    </w:p>
    <w:p w14:paraId="39EA7DDA" w14:textId="77777777" w:rsidR="00837CB4" w:rsidRPr="0011731F" w:rsidRDefault="00837CB4" w:rsidP="00837CB4">
      <w:pPr>
        <w:ind w:right="840"/>
        <w:jc w:val="center"/>
        <w:rPr>
          <w:rFonts w:asciiTheme="majorHAnsi" w:eastAsiaTheme="majorHAnsi" w:hAnsiTheme="majorHAnsi"/>
          <w:sz w:val="28"/>
          <w:szCs w:val="28"/>
        </w:rPr>
      </w:pPr>
      <w:r w:rsidRPr="0011731F">
        <w:rPr>
          <w:rFonts w:asciiTheme="majorHAnsi" w:eastAsiaTheme="majorHAnsi" w:hAnsiTheme="majorHAnsi" w:hint="eastAsia"/>
          <w:sz w:val="28"/>
          <w:szCs w:val="28"/>
        </w:rPr>
        <w:t>見積書</w:t>
      </w:r>
    </w:p>
    <w:p w14:paraId="73EAF2E7" w14:textId="77777777" w:rsidR="00837CB4" w:rsidRPr="0011731F" w:rsidRDefault="00837CB4" w:rsidP="00837CB4">
      <w:pPr>
        <w:ind w:right="840"/>
        <w:jc w:val="center"/>
        <w:rPr>
          <w:rFonts w:asciiTheme="majorHAnsi" w:eastAsiaTheme="majorHAnsi" w:hAnsiTheme="majorHAnsi"/>
          <w:sz w:val="28"/>
          <w:szCs w:val="28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A53D03" w:rsidRPr="0011731F" w14:paraId="03A35BED" w14:textId="77777777" w:rsidTr="00A53D03">
        <w:trPr>
          <w:trHeight w:val="2304"/>
        </w:trPr>
        <w:tc>
          <w:tcPr>
            <w:tcW w:w="2835" w:type="dxa"/>
            <w:vAlign w:val="center"/>
          </w:tcPr>
          <w:p w14:paraId="05CEB24A" w14:textId="77777777" w:rsidR="0043755C" w:rsidRPr="0011731F" w:rsidRDefault="00A53D03" w:rsidP="0043755C">
            <w:pPr>
              <w:snapToGrid w:val="0"/>
              <w:spacing w:line="240" w:lineRule="atLeast"/>
              <w:ind w:right="79"/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11731F">
              <w:rPr>
                <w:rFonts w:asciiTheme="majorHAnsi" w:eastAsiaTheme="majorHAnsi" w:hAnsiTheme="majorHAnsi" w:hint="eastAsia"/>
                <w:sz w:val="24"/>
                <w:szCs w:val="28"/>
              </w:rPr>
              <w:t>見積もり金額</w:t>
            </w:r>
          </w:p>
          <w:p w14:paraId="1775788A" w14:textId="67E98CE2" w:rsidR="00A53D03" w:rsidRPr="0011731F" w:rsidRDefault="0043755C" w:rsidP="0043755C">
            <w:pPr>
              <w:snapToGrid w:val="0"/>
              <w:spacing w:line="240" w:lineRule="atLeast"/>
              <w:ind w:right="79"/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11731F">
              <w:rPr>
                <w:rFonts w:asciiTheme="majorHAnsi" w:eastAsiaTheme="majorHAnsi" w:hAnsiTheme="majorHAnsi" w:hint="eastAsia"/>
                <w:sz w:val="24"/>
                <w:szCs w:val="28"/>
              </w:rPr>
              <w:t>（フェーズ１のみ）</w:t>
            </w:r>
          </w:p>
          <w:p w14:paraId="109DF9E9" w14:textId="77777777" w:rsidR="00A53D03" w:rsidRPr="0011731F" w:rsidRDefault="00A53D03" w:rsidP="0043755C">
            <w:pPr>
              <w:snapToGrid w:val="0"/>
              <w:spacing w:line="240" w:lineRule="atLeast"/>
              <w:ind w:right="79"/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11731F">
              <w:rPr>
                <w:rFonts w:asciiTheme="majorHAnsi" w:eastAsiaTheme="majorHAnsi" w:hAnsiTheme="majorHAnsi" w:hint="eastAsia"/>
                <w:sz w:val="24"/>
                <w:szCs w:val="28"/>
              </w:rPr>
              <w:t>(税抜き)</w:t>
            </w:r>
          </w:p>
        </w:tc>
        <w:tc>
          <w:tcPr>
            <w:tcW w:w="6095" w:type="dxa"/>
            <w:vAlign w:val="center"/>
          </w:tcPr>
          <w:p w14:paraId="778C53D0" w14:textId="77777777" w:rsidR="0043755C" w:rsidRPr="0011731F" w:rsidRDefault="0043755C" w:rsidP="00A53D03">
            <w:pPr>
              <w:snapToGrid w:val="0"/>
              <w:spacing w:line="240" w:lineRule="atLeast"/>
              <w:ind w:right="62"/>
              <w:jc w:val="center"/>
              <w:rPr>
                <w:rFonts w:asciiTheme="majorHAnsi" w:eastAsiaTheme="majorHAnsi" w:hAnsiTheme="majorHAnsi"/>
                <w:sz w:val="24"/>
                <w:szCs w:val="28"/>
                <w:u w:val="single"/>
              </w:rPr>
            </w:pPr>
          </w:p>
          <w:p w14:paraId="178926D4" w14:textId="4FE84B96" w:rsidR="0043755C" w:rsidRPr="0011731F" w:rsidRDefault="00A53D03" w:rsidP="0043755C">
            <w:pPr>
              <w:snapToGrid w:val="0"/>
              <w:spacing w:line="240" w:lineRule="atLeast"/>
              <w:ind w:right="62"/>
              <w:jc w:val="center"/>
              <w:rPr>
                <w:rFonts w:asciiTheme="majorHAnsi" w:eastAsiaTheme="majorHAnsi" w:hAnsiTheme="majorHAnsi"/>
                <w:sz w:val="24"/>
                <w:szCs w:val="28"/>
                <w:u w:val="single"/>
              </w:rPr>
            </w:pPr>
            <w:r w:rsidRPr="0011731F">
              <w:rPr>
                <w:rFonts w:asciiTheme="majorHAnsi" w:eastAsiaTheme="majorHAnsi" w:hAnsiTheme="majorHAnsi" w:hint="eastAsia"/>
                <w:sz w:val="24"/>
                <w:szCs w:val="28"/>
                <w:u w:val="single"/>
              </w:rPr>
              <w:t>一金　　　　　　　　　　　　円/一式</w:t>
            </w:r>
          </w:p>
        </w:tc>
      </w:tr>
    </w:tbl>
    <w:p w14:paraId="2D0A3C76" w14:textId="77777777" w:rsidR="00837CB4" w:rsidRPr="0011731F" w:rsidRDefault="00837CB4" w:rsidP="00837CB4">
      <w:pPr>
        <w:ind w:right="840"/>
        <w:jc w:val="center"/>
        <w:rPr>
          <w:rFonts w:asciiTheme="majorHAnsi" w:eastAsiaTheme="majorHAnsi" w:hAnsiTheme="majorHAnsi"/>
          <w:sz w:val="32"/>
          <w:szCs w:val="24"/>
        </w:rPr>
      </w:pPr>
    </w:p>
    <w:p w14:paraId="7CBE3888" w14:textId="0D8F1C98" w:rsidR="006B7EB3" w:rsidRPr="0011731F" w:rsidRDefault="00837CB4" w:rsidP="00A42185">
      <w:pPr>
        <w:snapToGrid w:val="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業務名</w:t>
      </w:r>
      <w:r w:rsidRPr="0011731F">
        <w:rPr>
          <w:rFonts w:asciiTheme="majorHAnsi" w:eastAsiaTheme="majorHAnsi" w:hAnsiTheme="majorHAnsi" w:hint="eastAsia"/>
          <w:sz w:val="24"/>
          <w:szCs w:val="24"/>
        </w:rPr>
        <w:t>：</w:t>
      </w:r>
      <w:r w:rsidR="00517608" w:rsidRPr="0011731F">
        <w:rPr>
          <w:rFonts w:asciiTheme="majorHAnsi" w:eastAsiaTheme="majorHAnsi" w:hAnsiTheme="majorHAnsi" w:hint="eastAsia"/>
          <w:sz w:val="24"/>
          <w:szCs w:val="24"/>
        </w:rPr>
        <w:t xml:space="preserve">済生会広島病院　</w:t>
      </w:r>
      <w:r w:rsidR="002D1240" w:rsidRPr="0011731F">
        <w:rPr>
          <w:rFonts w:asciiTheme="majorHAnsi" w:eastAsiaTheme="majorHAnsi" w:hAnsiTheme="majorHAnsi" w:hint="eastAsia"/>
          <w:sz w:val="24"/>
          <w:szCs w:val="24"/>
        </w:rPr>
        <w:t>2026</w:t>
      </w:r>
      <w:r w:rsidR="00ED4519" w:rsidRPr="0011731F">
        <w:rPr>
          <w:rFonts w:asciiTheme="majorHAnsi" w:eastAsiaTheme="majorHAnsi" w:hAnsiTheme="majorHAnsi" w:hint="eastAsia"/>
          <w:sz w:val="24"/>
          <w:szCs w:val="24"/>
        </w:rPr>
        <w:t>フェーズ1</w:t>
      </w:r>
      <w:r w:rsidR="00ED4519" w:rsidRPr="0011731F">
        <w:rPr>
          <w:rFonts w:asciiTheme="majorHAnsi" w:eastAsiaTheme="majorHAnsi" w:hAnsiTheme="majorHAnsi"/>
          <w:sz w:val="24"/>
          <w:szCs w:val="24"/>
        </w:rPr>
        <w:t xml:space="preserve"> </w:t>
      </w:r>
      <w:r w:rsidR="002D1240" w:rsidRPr="0011731F">
        <w:rPr>
          <w:rFonts w:asciiTheme="majorHAnsi" w:eastAsiaTheme="majorHAnsi" w:hAnsiTheme="majorHAnsi" w:hint="eastAsia"/>
          <w:sz w:val="24"/>
          <w:szCs w:val="24"/>
        </w:rPr>
        <w:t>経営コンサルタント委任業務</w:t>
      </w:r>
    </w:p>
    <w:p w14:paraId="288BA60E" w14:textId="77777777" w:rsidR="00837CB4" w:rsidRPr="0011731F" w:rsidRDefault="00837CB4" w:rsidP="00A42185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14:paraId="106E2940" w14:textId="77777777" w:rsidR="00837CB4" w:rsidRPr="0011731F" w:rsidRDefault="00837CB4" w:rsidP="00A53D03">
      <w:pPr>
        <w:snapToGrid w:val="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業務場所</w:t>
      </w:r>
      <w:r w:rsidRPr="0011731F">
        <w:rPr>
          <w:rFonts w:asciiTheme="majorHAnsi" w:eastAsiaTheme="majorHAnsi" w:hAnsiTheme="majorHAnsi" w:hint="eastAsia"/>
          <w:sz w:val="24"/>
          <w:szCs w:val="24"/>
        </w:rPr>
        <w:t>：済生会広島病院</w:t>
      </w:r>
    </w:p>
    <w:p w14:paraId="6D313EA2" w14:textId="77777777" w:rsidR="00837CB4" w:rsidRPr="0011731F" w:rsidRDefault="00837CB4" w:rsidP="00A42185">
      <w:pPr>
        <w:snapToGrid w:val="0"/>
        <w:rPr>
          <w:rFonts w:asciiTheme="majorHAnsi" w:eastAsiaTheme="majorHAnsi" w:hAnsiTheme="majorHAnsi"/>
          <w:sz w:val="14"/>
          <w:szCs w:val="24"/>
        </w:rPr>
      </w:pPr>
    </w:p>
    <w:p w14:paraId="153CCA82" w14:textId="77777777" w:rsidR="00837CB4" w:rsidRPr="0011731F" w:rsidRDefault="00A53D03" w:rsidP="00A42185">
      <w:pPr>
        <w:snapToGrid w:val="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上記の通り</w:t>
      </w:r>
      <w:r w:rsidR="00837CB4" w:rsidRPr="0011731F">
        <w:rPr>
          <w:rFonts w:asciiTheme="majorHAnsi" w:eastAsiaTheme="majorHAnsi" w:hAnsiTheme="majorHAnsi" w:hint="eastAsia"/>
          <w:sz w:val="24"/>
          <w:szCs w:val="24"/>
        </w:rPr>
        <w:t>入札します。</w:t>
      </w:r>
    </w:p>
    <w:p w14:paraId="5831A83B" w14:textId="77777777" w:rsidR="00E614CE" w:rsidRPr="0011731F" w:rsidRDefault="00E614CE" w:rsidP="00A42185">
      <w:pPr>
        <w:snapToGrid w:val="0"/>
        <w:rPr>
          <w:rFonts w:asciiTheme="majorHAnsi" w:eastAsiaTheme="majorHAnsi" w:hAnsiTheme="majorHAnsi"/>
          <w:sz w:val="24"/>
          <w:szCs w:val="24"/>
        </w:rPr>
      </w:pPr>
    </w:p>
    <w:p w14:paraId="040FB275" w14:textId="77777777" w:rsidR="00E614CE" w:rsidRPr="0011731F" w:rsidRDefault="00E614CE" w:rsidP="00A42185">
      <w:pPr>
        <w:snapToGrid w:val="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令和　　年　　月　　日</w:t>
      </w:r>
    </w:p>
    <w:p w14:paraId="693DEFDE" w14:textId="77777777" w:rsidR="00837CB4" w:rsidRPr="0011731F" w:rsidRDefault="00837CB4" w:rsidP="00A42185">
      <w:pPr>
        <w:snapToGrid w:val="0"/>
        <w:ind w:leftChars="270" w:left="567" w:right="840"/>
        <w:jc w:val="center"/>
        <w:rPr>
          <w:rFonts w:asciiTheme="majorHAnsi" w:eastAsiaTheme="majorHAnsi" w:hAnsiTheme="majorHAnsi"/>
          <w:sz w:val="24"/>
          <w:szCs w:val="24"/>
        </w:rPr>
      </w:pPr>
    </w:p>
    <w:p w14:paraId="08280ECA" w14:textId="77777777" w:rsidR="00837CB4" w:rsidRPr="0011731F" w:rsidRDefault="00837CB4" w:rsidP="00A42185">
      <w:pPr>
        <w:snapToGrid w:val="0"/>
        <w:ind w:leftChars="270" w:left="567" w:right="839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社会福祉法人</w:t>
      </w:r>
      <w:r w:rsidRPr="0011731F">
        <w:rPr>
          <w:rFonts w:asciiTheme="majorHAnsi" w:eastAsiaTheme="majorHAnsi" w:hAnsiTheme="majorHAnsi" w:hint="eastAsia"/>
          <w:sz w:val="24"/>
          <w:szCs w:val="24"/>
        </w:rPr>
        <w:fldChar w:fldCharType="begin"/>
      </w:r>
      <w:r w:rsidRPr="0011731F">
        <w:rPr>
          <w:rFonts w:asciiTheme="majorHAnsi" w:eastAsiaTheme="majorHAnsi" w:hAnsiTheme="majorHAnsi" w:hint="eastAsia"/>
          <w:sz w:val="24"/>
          <w:szCs w:val="24"/>
        </w:rPr>
        <w:instrText>eq \o(\s\up 8(</w:instrText>
      </w:r>
      <w:r w:rsidRPr="0011731F">
        <w:rPr>
          <w:rFonts w:asciiTheme="majorHAnsi" w:eastAsiaTheme="majorHAnsi" w:hAnsiTheme="majorHAnsi" w:hint="eastAsia"/>
          <w:sz w:val="12"/>
          <w:szCs w:val="24"/>
        </w:rPr>
        <w:instrText>恩賜</w:instrText>
      </w:r>
      <w:r w:rsidRPr="0011731F">
        <w:rPr>
          <w:rFonts w:asciiTheme="majorHAnsi" w:eastAsiaTheme="majorHAnsi" w:hAnsiTheme="majorHAnsi" w:hint="eastAsia"/>
          <w:sz w:val="24"/>
          <w:szCs w:val="24"/>
        </w:rPr>
        <w:instrText>),\s\do 3(</w:instrText>
      </w:r>
      <w:r w:rsidRPr="0011731F">
        <w:rPr>
          <w:rFonts w:asciiTheme="majorHAnsi" w:eastAsiaTheme="majorHAnsi" w:hAnsiTheme="majorHAnsi" w:hint="eastAsia"/>
          <w:sz w:val="12"/>
          <w:szCs w:val="24"/>
        </w:rPr>
        <w:instrText>財団</w:instrText>
      </w:r>
      <w:r w:rsidRPr="0011731F">
        <w:rPr>
          <w:rFonts w:asciiTheme="majorHAnsi" w:eastAsiaTheme="majorHAnsi" w:hAnsiTheme="majorHAnsi" w:hint="eastAsia"/>
          <w:sz w:val="24"/>
          <w:szCs w:val="24"/>
        </w:rPr>
        <w:instrText>))</w:instrText>
      </w:r>
      <w:r w:rsidRPr="0011731F">
        <w:rPr>
          <w:rFonts w:asciiTheme="majorHAnsi" w:eastAsiaTheme="majorHAnsi" w:hAnsiTheme="majorHAnsi" w:hint="eastAsia"/>
          <w:sz w:val="24"/>
          <w:szCs w:val="24"/>
        </w:rPr>
        <w:fldChar w:fldCharType="end"/>
      </w:r>
      <w:r w:rsidRPr="0011731F">
        <w:rPr>
          <w:rFonts w:asciiTheme="majorHAnsi" w:eastAsiaTheme="majorHAnsi" w:hAnsiTheme="majorHAnsi" w:hint="eastAsia"/>
          <w:sz w:val="24"/>
          <w:szCs w:val="24"/>
        </w:rPr>
        <w:t>済生会支部</w:t>
      </w:r>
    </w:p>
    <w:p w14:paraId="03CC0785" w14:textId="77777777" w:rsidR="00837CB4" w:rsidRPr="0011731F" w:rsidRDefault="00837CB4" w:rsidP="00A42185">
      <w:pPr>
        <w:snapToGrid w:val="0"/>
        <w:ind w:leftChars="270" w:left="567" w:right="839" w:firstLineChars="100" w:firstLine="24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広島県済生会</w:t>
      </w:r>
    </w:p>
    <w:p w14:paraId="45492C45" w14:textId="1CB4613D" w:rsidR="00837CB4" w:rsidRPr="0011731F" w:rsidRDefault="00837CB4" w:rsidP="00A42185">
      <w:pPr>
        <w:snapToGrid w:val="0"/>
        <w:ind w:leftChars="270" w:left="567" w:right="839" w:firstLineChars="100" w:firstLine="24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 xml:space="preserve">支部長　</w:t>
      </w:r>
      <w:r w:rsidR="00AE520D" w:rsidRPr="0011731F">
        <w:rPr>
          <w:rFonts w:asciiTheme="majorHAnsi" w:eastAsiaTheme="majorHAnsi" w:hAnsiTheme="majorHAnsi" w:hint="eastAsia"/>
          <w:sz w:val="24"/>
          <w:szCs w:val="24"/>
        </w:rPr>
        <w:t>菊間　秀樹</w:t>
      </w:r>
      <w:r w:rsidRPr="0011731F">
        <w:rPr>
          <w:rFonts w:asciiTheme="majorHAnsi" w:eastAsiaTheme="majorHAnsi" w:hAnsiTheme="majorHAnsi" w:hint="eastAsia"/>
          <w:sz w:val="24"/>
          <w:szCs w:val="24"/>
        </w:rPr>
        <w:t xml:space="preserve">　様</w:t>
      </w:r>
    </w:p>
    <w:p w14:paraId="23341A53" w14:textId="77777777" w:rsidR="00837CB4" w:rsidRPr="0011731F" w:rsidRDefault="00837CB4" w:rsidP="00837CB4">
      <w:pPr>
        <w:snapToGrid w:val="0"/>
        <w:spacing w:line="240" w:lineRule="atLeast"/>
        <w:ind w:right="839" w:firstLineChars="100" w:firstLine="240"/>
        <w:jc w:val="right"/>
        <w:rPr>
          <w:rFonts w:asciiTheme="majorHAnsi" w:eastAsiaTheme="majorHAnsi" w:hAnsiTheme="majorHAnsi"/>
          <w:sz w:val="24"/>
          <w:szCs w:val="24"/>
        </w:rPr>
      </w:pPr>
    </w:p>
    <w:p w14:paraId="20E2B207" w14:textId="77777777" w:rsidR="00837CB4" w:rsidRPr="0011731F" w:rsidRDefault="00837CB4" w:rsidP="00837CB4">
      <w:pPr>
        <w:snapToGrid w:val="0"/>
        <w:spacing w:line="240" w:lineRule="atLeast"/>
        <w:ind w:leftChars="1620" w:left="3402" w:right="2119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住　所</w:t>
      </w:r>
    </w:p>
    <w:p w14:paraId="33D48226" w14:textId="77777777" w:rsidR="00837CB4" w:rsidRPr="0011731F" w:rsidRDefault="00837CB4" w:rsidP="00837CB4">
      <w:pPr>
        <w:snapToGrid w:val="0"/>
        <w:spacing w:line="240" w:lineRule="atLeast"/>
        <w:ind w:leftChars="1620" w:left="3402" w:right="2119"/>
        <w:rPr>
          <w:rFonts w:asciiTheme="majorHAnsi" w:eastAsiaTheme="majorHAnsi" w:hAnsiTheme="majorHAnsi"/>
          <w:sz w:val="24"/>
          <w:szCs w:val="24"/>
        </w:rPr>
      </w:pPr>
    </w:p>
    <w:p w14:paraId="7A91A9D8" w14:textId="77777777" w:rsidR="00837CB4" w:rsidRPr="0011731F" w:rsidRDefault="00837CB4" w:rsidP="00837CB4">
      <w:pPr>
        <w:snapToGrid w:val="0"/>
        <w:spacing w:line="240" w:lineRule="atLeast"/>
        <w:ind w:leftChars="1620" w:left="3402" w:right="2119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会社名</w:t>
      </w:r>
    </w:p>
    <w:p w14:paraId="412DAC98" w14:textId="77777777" w:rsidR="00837CB4" w:rsidRPr="0011731F" w:rsidRDefault="00837CB4" w:rsidP="00837CB4">
      <w:pPr>
        <w:snapToGrid w:val="0"/>
        <w:spacing w:line="240" w:lineRule="atLeast"/>
        <w:ind w:leftChars="1620" w:left="3402" w:right="2119"/>
        <w:rPr>
          <w:rFonts w:asciiTheme="majorHAnsi" w:eastAsiaTheme="majorHAnsi" w:hAnsiTheme="majorHAnsi"/>
          <w:sz w:val="24"/>
          <w:szCs w:val="24"/>
        </w:rPr>
      </w:pPr>
    </w:p>
    <w:p w14:paraId="10431711" w14:textId="77777777" w:rsidR="00A42185" w:rsidRPr="0011731F" w:rsidRDefault="00837CB4" w:rsidP="00A42185">
      <w:pPr>
        <w:tabs>
          <w:tab w:val="left" w:pos="8931"/>
        </w:tabs>
        <w:snapToGrid w:val="0"/>
        <w:spacing w:line="240" w:lineRule="atLeast"/>
        <w:ind w:leftChars="1620" w:left="3402"/>
        <w:rPr>
          <w:rFonts w:asciiTheme="majorHAnsi" w:eastAsiaTheme="majorHAnsi" w:hAnsiTheme="majorHAnsi"/>
          <w:sz w:val="22"/>
        </w:rPr>
      </w:pPr>
      <w:r w:rsidRPr="0011731F">
        <w:rPr>
          <w:rFonts w:asciiTheme="majorHAnsi" w:eastAsiaTheme="majorHAnsi" w:hAnsiTheme="majorHAnsi" w:hint="eastAsia"/>
          <w:sz w:val="24"/>
          <w:szCs w:val="24"/>
          <w:u w:val="single"/>
        </w:rPr>
        <w:t xml:space="preserve">代表者　　</w:t>
      </w:r>
      <w:r w:rsidR="00A42185" w:rsidRPr="0011731F">
        <w:rPr>
          <w:rFonts w:asciiTheme="majorHAnsi" w:eastAsiaTheme="majorHAnsi" w:hAnsiTheme="majorHAnsi" w:hint="eastAsia"/>
          <w:sz w:val="24"/>
          <w:szCs w:val="24"/>
          <w:u w:val="single"/>
        </w:rPr>
        <w:t xml:space="preserve">　　　　　　　　　　　　　　　　　　　</w:t>
      </w:r>
      <w:r w:rsidR="00A42185" w:rsidRPr="0011731F">
        <w:rPr>
          <w:rFonts w:asciiTheme="majorHAnsi" w:eastAsiaTheme="majorHAnsi" w:hAnsiTheme="majorHAnsi" w:hint="eastAsia"/>
          <w:sz w:val="22"/>
        </w:rPr>
        <w:t xml:space="preserve">　</w:t>
      </w:r>
    </w:p>
    <w:p w14:paraId="78D8A477" w14:textId="77777777" w:rsidR="00A53D03" w:rsidRPr="0011731F" w:rsidRDefault="00A53D03">
      <w:pPr>
        <w:widowControl/>
        <w:jc w:val="left"/>
        <w:rPr>
          <w:rFonts w:asciiTheme="majorHAnsi" w:eastAsiaTheme="majorHAnsi" w:hAnsiTheme="majorHAnsi"/>
          <w:sz w:val="22"/>
        </w:rPr>
      </w:pPr>
      <w:r w:rsidRPr="0011731F">
        <w:rPr>
          <w:rFonts w:asciiTheme="majorHAnsi" w:eastAsiaTheme="majorHAnsi" w:hAnsiTheme="majorHAnsi"/>
          <w:sz w:val="22"/>
        </w:rPr>
        <w:br w:type="page"/>
      </w:r>
    </w:p>
    <w:p w14:paraId="200D069E" w14:textId="7761B6FE" w:rsidR="00837CB4" w:rsidRPr="0011731F" w:rsidRDefault="00837CB4" w:rsidP="00A42185">
      <w:pPr>
        <w:widowControl/>
        <w:snapToGrid w:val="0"/>
        <w:spacing w:line="240" w:lineRule="atLeast"/>
        <w:jc w:val="right"/>
        <w:rPr>
          <w:rFonts w:asciiTheme="majorHAnsi" w:eastAsiaTheme="majorHAnsi" w:hAnsiTheme="majorHAnsi" w:cs="ＭＳ Ｐゴシック"/>
          <w:kern w:val="0"/>
          <w:sz w:val="22"/>
          <w:szCs w:val="24"/>
        </w:rPr>
      </w:pPr>
      <w:r w:rsidRPr="0011731F">
        <w:rPr>
          <w:rFonts w:asciiTheme="majorHAnsi" w:eastAsiaTheme="majorHAnsi" w:hAnsiTheme="majorHAnsi" w:cs="ＭＳ Ｐゴシック" w:hint="eastAsia"/>
          <w:kern w:val="0"/>
          <w:sz w:val="22"/>
          <w:szCs w:val="24"/>
        </w:rPr>
        <w:lastRenderedPageBreak/>
        <w:t>様式</w:t>
      </w:r>
      <w:r w:rsidR="002D1240" w:rsidRPr="0011731F">
        <w:rPr>
          <w:rFonts w:asciiTheme="majorHAnsi" w:eastAsiaTheme="majorHAnsi" w:hAnsiTheme="majorHAnsi" w:cs="ＭＳ Ｐゴシック" w:hint="eastAsia"/>
          <w:kern w:val="0"/>
          <w:sz w:val="22"/>
          <w:szCs w:val="24"/>
        </w:rPr>
        <w:t>3</w:t>
      </w:r>
    </w:p>
    <w:p w14:paraId="2EC3935F" w14:textId="77777777" w:rsidR="00F475C8" w:rsidRPr="0011731F" w:rsidRDefault="00F475C8" w:rsidP="00A42185">
      <w:pPr>
        <w:widowControl/>
        <w:snapToGrid w:val="0"/>
        <w:spacing w:line="240" w:lineRule="atLeast"/>
        <w:jc w:val="right"/>
        <w:rPr>
          <w:rFonts w:asciiTheme="majorHAnsi" w:eastAsiaTheme="majorHAnsi" w:hAnsiTheme="majorHAnsi" w:cs="ＭＳ Ｐゴシック"/>
          <w:kern w:val="0"/>
          <w:sz w:val="22"/>
          <w:szCs w:val="24"/>
        </w:rPr>
      </w:pPr>
    </w:p>
    <w:p w14:paraId="1FF9714A" w14:textId="77777777" w:rsidR="00837CB4" w:rsidRPr="0011731F" w:rsidRDefault="00837CB4" w:rsidP="00A42185">
      <w:pPr>
        <w:widowControl/>
        <w:snapToGrid w:val="0"/>
        <w:spacing w:line="240" w:lineRule="atLeast"/>
        <w:jc w:val="right"/>
        <w:rPr>
          <w:rFonts w:asciiTheme="majorHAnsi" w:eastAsiaTheme="majorHAnsi" w:hAnsiTheme="majorHAnsi" w:cs="ＭＳ Ｐゴシック"/>
          <w:kern w:val="0"/>
          <w:sz w:val="22"/>
          <w:szCs w:val="24"/>
        </w:rPr>
      </w:pPr>
      <w:r w:rsidRPr="0011731F">
        <w:rPr>
          <w:rFonts w:asciiTheme="majorHAnsi" w:eastAsiaTheme="majorHAnsi" w:hAnsiTheme="majorHAnsi" w:cs="ＭＳ Ｐゴシック" w:hint="eastAsia"/>
          <w:kern w:val="0"/>
          <w:sz w:val="22"/>
          <w:szCs w:val="24"/>
        </w:rPr>
        <w:t>令和　　年　　月　　日</w:t>
      </w:r>
    </w:p>
    <w:p w14:paraId="3F7BEC30" w14:textId="77777777" w:rsidR="00837CB4" w:rsidRPr="0011731F" w:rsidRDefault="00837CB4" w:rsidP="00A42185">
      <w:pPr>
        <w:widowControl/>
        <w:snapToGrid w:val="0"/>
        <w:spacing w:line="240" w:lineRule="atLeast"/>
        <w:jc w:val="center"/>
        <w:rPr>
          <w:rFonts w:asciiTheme="majorHAnsi" w:eastAsiaTheme="majorHAnsi" w:hAnsiTheme="majorHAnsi" w:cs="ＭＳ Ｐゴシック"/>
          <w:kern w:val="0"/>
          <w:sz w:val="24"/>
          <w:szCs w:val="24"/>
        </w:rPr>
      </w:pPr>
      <w:r w:rsidRPr="0011731F">
        <w:rPr>
          <w:rFonts w:asciiTheme="majorHAnsi" w:eastAsiaTheme="majorHAnsi" w:hAnsiTheme="majorHAnsi" w:cs="ＭＳ Ｐゴシック" w:hint="eastAsia"/>
          <w:kern w:val="0"/>
          <w:sz w:val="28"/>
          <w:szCs w:val="24"/>
        </w:rPr>
        <w:t>質疑回答票</w:t>
      </w:r>
    </w:p>
    <w:p w14:paraId="1020D225" w14:textId="77777777" w:rsidR="00837CB4" w:rsidRPr="0011731F" w:rsidRDefault="00837CB4" w:rsidP="00F475C8">
      <w:pPr>
        <w:snapToGrid w:val="0"/>
        <w:spacing w:line="240" w:lineRule="atLeast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社会福祉法人</w:t>
      </w:r>
      <w:r w:rsidRPr="0011731F">
        <w:rPr>
          <w:rFonts w:asciiTheme="majorHAnsi" w:eastAsiaTheme="majorHAnsi" w:hAnsiTheme="majorHAnsi"/>
          <w:sz w:val="18"/>
          <w:szCs w:val="24"/>
        </w:rPr>
        <w:fldChar w:fldCharType="begin"/>
      </w:r>
      <w:r w:rsidRPr="0011731F">
        <w:rPr>
          <w:rFonts w:asciiTheme="majorHAnsi" w:eastAsiaTheme="majorHAnsi" w:hAnsiTheme="majorHAnsi" w:hint="eastAsia"/>
          <w:sz w:val="18"/>
          <w:szCs w:val="24"/>
        </w:rPr>
        <w:instrText>eq \o(\s\up 5(恩賜),\s\do 2(財団))</w:instrText>
      </w:r>
      <w:r w:rsidRPr="0011731F">
        <w:rPr>
          <w:rFonts w:asciiTheme="majorHAnsi" w:eastAsiaTheme="majorHAnsi" w:hAnsiTheme="majorHAnsi"/>
          <w:sz w:val="18"/>
          <w:szCs w:val="24"/>
        </w:rPr>
        <w:fldChar w:fldCharType="end"/>
      </w:r>
      <w:r w:rsidRPr="0011731F">
        <w:rPr>
          <w:rFonts w:asciiTheme="majorHAnsi" w:eastAsiaTheme="majorHAnsi" w:hAnsiTheme="majorHAnsi" w:hint="eastAsia"/>
          <w:sz w:val="24"/>
          <w:szCs w:val="24"/>
        </w:rPr>
        <w:t>済生会支部</w:t>
      </w:r>
    </w:p>
    <w:p w14:paraId="562A8DB6" w14:textId="77777777" w:rsidR="00837CB4" w:rsidRPr="0011731F" w:rsidRDefault="00837CB4" w:rsidP="00F475C8">
      <w:pPr>
        <w:snapToGrid w:val="0"/>
        <w:spacing w:line="240" w:lineRule="atLeast"/>
        <w:ind w:leftChars="-67" w:left="-141" w:firstLineChars="200" w:firstLine="480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広島県済生会</w:t>
      </w:r>
    </w:p>
    <w:p w14:paraId="398B68C4" w14:textId="44C8E854" w:rsidR="00837CB4" w:rsidRPr="0011731F" w:rsidRDefault="00E614CE" w:rsidP="00F475C8">
      <w:pPr>
        <w:snapToGrid w:val="0"/>
        <w:spacing w:line="240" w:lineRule="atLeast"/>
        <w:ind w:leftChars="-67" w:left="-141" w:firstLineChars="200" w:firstLine="480"/>
        <w:rPr>
          <w:rFonts w:asciiTheme="majorHAnsi" w:eastAsiaTheme="majorHAnsi" w:hAnsiTheme="majorHAnsi"/>
          <w:kern w:val="0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>支部</w:t>
      </w:r>
      <w:r w:rsidR="00837CB4" w:rsidRPr="0011731F">
        <w:rPr>
          <w:rFonts w:asciiTheme="majorHAnsi" w:eastAsiaTheme="majorHAnsi" w:hAnsiTheme="majorHAnsi" w:hint="eastAsia"/>
          <w:sz w:val="24"/>
          <w:szCs w:val="24"/>
        </w:rPr>
        <w:t xml:space="preserve">長　</w:t>
      </w:r>
      <w:r w:rsidR="002D1240" w:rsidRPr="0011731F">
        <w:rPr>
          <w:rFonts w:asciiTheme="majorHAnsi" w:eastAsiaTheme="majorHAnsi" w:hAnsiTheme="majorHAnsi" w:hint="eastAsia"/>
          <w:kern w:val="0"/>
          <w:sz w:val="24"/>
          <w:szCs w:val="24"/>
        </w:rPr>
        <w:t>菊間　秀樹</w:t>
      </w:r>
      <w:r w:rsidR="00837CB4" w:rsidRPr="0011731F">
        <w:rPr>
          <w:rFonts w:asciiTheme="majorHAnsi" w:eastAsiaTheme="majorHAnsi" w:hAnsiTheme="majorHAnsi" w:hint="eastAsia"/>
          <w:kern w:val="0"/>
          <w:sz w:val="24"/>
          <w:szCs w:val="24"/>
        </w:rPr>
        <w:t xml:space="preserve">　様</w:t>
      </w:r>
    </w:p>
    <w:p w14:paraId="343F0564" w14:textId="77777777" w:rsidR="00837CB4" w:rsidRPr="0011731F" w:rsidRDefault="00837CB4" w:rsidP="00A42185">
      <w:pPr>
        <w:snapToGrid w:val="0"/>
        <w:spacing w:line="240" w:lineRule="atLeast"/>
        <w:ind w:leftChars="-67" w:left="-141" w:firstLineChars="100" w:firstLine="240"/>
        <w:rPr>
          <w:rFonts w:asciiTheme="majorHAnsi" w:eastAsiaTheme="majorHAnsi" w:hAnsiTheme="majorHAnsi"/>
          <w:kern w:val="0"/>
          <w:sz w:val="24"/>
          <w:szCs w:val="24"/>
        </w:rPr>
      </w:pPr>
    </w:p>
    <w:p w14:paraId="70BE8D2A" w14:textId="77777777" w:rsidR="00837CB4" w:rsidRPr="0011731F" w:rsidRDefault="00837CB4" w:rsidP="00A42185">
      <w:pPr>
        <w:snapToGrid w:val="0"/>
        <w:spacing w:line="240" w:lineRule="atLeast"/>
        <w:rPr>
          <w:rFonts w:asciiTheme="majorHAnsi" w:eastAsiaTheme="majorHAnsi" w:hAnsiTheme="majorHAnsi"/>
          <w:sz w:val="24"/>
          <w:szCs w:val="24"/>
          <w:u w:val="single"/>
        </w:rPr>
      </w:pPr>
      <w:r w:rsidRPr="0011731F">
        <w:rPr>
          <w:rFonts w:hint="eastAsia"/>
          <w:sz w:val="24"/>
          <w:szCs w:val="24"/>
        </w:rPr>
        <w:t xml:space="preserve">　　　　　　　　　　　　　　　　　　　　</w:t>
      </w:r>
      <w:r w:rsidRPr="0011731F">
        <w:rPr>
          <w:rFonts w:asciiTheme="majorHAnsi" w:eastAsiaTheme="majorHAnsi" w:hAnsiTheme="majorHAnsi" w:hint="eastAsia"/>
          <w:sz w:val="24"/>
          <w:szCs w:val="24"/>
          <w:u w:val="single"/>
        </w:rPr>
        <w:t xml:space="preserve">会社名　　　　　　　　　　　　　　　　　　　</w:t>
      </w:r>
    </w:p>
    <w:p w14:paraId="593A7B2B" w14:textId="77777777" w:rsidR="00837CB4" w:rsidRPr="0011731F" w:rsidRDefault="00837CB4" w:rsidP="00A42185">
      <w:pPr>
        <w:snapToGrid w:val="0"/>
        <w:spacing w:line="240" w:lineRule="atLeast"/>
        <w:rPr>
          <w:rFonts w:asciiTheme="majorHAnsi" w:eastAsiaTheme="majorHAnsi" w:hAnsiTheme="majorHAnsi"/>
          <w:sz w:val="24"/>
          <w:szCs w:val="24"/>
        </w:rPr>
      </w:pPr>
    </w:p>
    <w:p w14:paraId="339404A7" w14:textId="389217AE" w:rsidR="006B7EB3" w:rsidRPr="0011731F" w:rsidRDefault="00837CB4" w:rsidP="00A42185">
      <w:pPr>
        <w:snapToGrid w:val="0"/>
        <w:spacing w:line="240" w:lineRule="atLeast"/>
        <w:rPr>
          <w:rFonts w:asciiTheme="majorHAnsi" w:eastAsiaTheme="majorHAnsi" w:hAnsiTheme="majorHAnsi"/>
          <w:sz w:val="24"/>
          <w:szCs w:val="24"/>
        </w:rPr>
      </w:pPr>
      <w:r w:rsidRPr="0011731F">
        <w:rPr>
          <w:rFonts w:asciiTheme="majorHAnsi" w:eastAsiaTheme="majorHAnsi" w:hAnsiTheme="majorHAnsi" w:hint="eastAsia"/>
          <w:sz w:val="24"/>
          <w:szCs w:val="24"/>
        </w:rPr>
        <w:t xml:space="preserve">業務名　</w:t>
      </w:r>
      <w:r w:rsidR="006B7EB3" w:rsidRPr="0011731F">
        <w:rPr>
          <w:rFonts w:asciiTheme="majorHAnsi" w:eastAsiaTheme="majorHAnsi" w:hAnsiTheme="majorHAnsi" w:hint="eastAsia"/>
          <w:sz w:val="24"/>
          <w:szCs w:val="24"/>
        </w:rPr>
        <w:t>済生会広島病院</w:t>
      </w:r>
      <w:r w:rsidR="007351A5" w:rsidRPr="001173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D1240" w:rsidRPr="0011731F">
        <w:rPr>
          <w:rFonts w:asciiTheme="majorHAnsi" w:eastAsiaTheme="majorHAnsi" w:hAnsiTheme="majorHAnsi" w:hint="eastAsia"/>
          <w:sz w:val="24"/>
          <w:szCs w:val="24"/>
        </w:rPr>
        <w:t>2026</w:t>
      </w:r>
      <w:r w:rsidR="00ED4519" w:rsidRPr="0011731F">
        <w:rPr>
          <w:rFonts w:asciiTheme="majorHAnsi" w:eastAsiaTheme="majorHAnsi" w:hAnsiTheme="majorHAnsi" w:hint="eastAsia"/>
          <w:sz w:val="24"/>
          <w:szCs w:val="24"/>
        </w:rPr>
        <w:t xml:space="preserve">フェーズ１ </w:t>
      </w:r>
      <w:r w:rsidR="002D1240" w:rsidRPr="0011731F">
        <w:rPr>
          <w:rFonts w:asciiTheme="majorHAnsi" w:eastAsiaTheme="majorHAnsi" w:hAnsiTheme="majorHAnsi" w:hint="eastAsia"/>
          <w:sz w:val="24"/>
          <w:szCs w:val="24"/>
        </w:rPr>
        <w:t>経営コンサルタント委任業務</w:t>
      </w:r>
    </w:p>
    <w:p w14:paraId="39682474" w14:textId="45BAB01A" w:rsidR="00AF2412" w:rsidRPr="0011731F" w:rsidRDefault="00AF2412" w:rsidP="00AF2412">
      <w:pPr>
        <w:autoSpaceDE w:val="0"/>
        <w:autoSpaceDN w:val="0"/>
        <w:adjustRightInd w:val="0"/>
        <w:ind w:firstLineChars="450" w:firstLine="945"/>
        <w:jc w:val="left"/>
        <w:rPr>
          <w:rFonts w:eastAsiaTheme="minorHAnsi" w:cs="Times New Roman"/>
          <w:kern w:val="0"/>
          <w:szCs w:val="21"/>
        </w:rPr>
      </w:pPr>
      <w:r w:rsidRPr="0011731F">
        <w:rPr>
          <w:rFonts w:eastAsiaTheme="minorHAnsi" w:cs="Times New Roman" w:hint="eastAsia"/>
          <w:kern w:val="0"/>
          <w:szCs w:val="21"/>
        </w:rPr>
        <w:t>※ 質疑の内容は、フェーズ1に限らずフェーズ2を含むもことを可とする。</w:t>
      </w:r>
    </w:p>
    <w:tbl>
      <w:tblPr>
        <w:tblW w:w="95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4"/>
        <w:gridCol w:w="4755"/>
      </w:tblGrid>
      <w:tr w:rsidR="0011731F" w:rsidRPr="0011731F" w14:paraId="2B89EB7C" w14:textId="77777777" w:rsidTr="00F475C8">
        <w:trPr>
          <w:trHeight w:val="705"/>
        </w:trPr>
        <w:tc>
          <w:tcPr>
            <w:tcW w:w="4754" w:type="dxa"/>
            <w:vAlign w:val="center"/>
          </w:tcPr>
          <w:p w14:paraId="508340F3" w14:textId="77777777" w:rsidR="00837CB4" w:rsidRPr="0011731F" w:rsidRDefault="00837CB4" w:rsidP="00E614CE">
            <w:pPr>
              <w:jc w:val="center"/>
              <w:rPr>
                <w:rFonts w:asciiTheme="majorHAnsi" w:eastAsiaTheme="majorHAnsi" w:hAnsiTheme="majorHAnsi"/>
              </w:rPr>
            </w:pPr>
            <w:r w:rsidRPr="0011731F">
              <w:rPr>
                <w:rFonts w:asciiTheme="majorHAnsi" w:eastAsiaTheme="majorHAnsi" w:hAnsiTheme="majorHAnsi" w:hint="eastAsia"/>
              </w:rPr>
              <w:t>質　　　疑</w:t>
            </w:r>
          </w:p>
        </w:tc>
        <w:tc>
          <w:tcPr>
            <w:tcW w:w="4755" w:type="dxa"/>
            <w:vAlign w:val="center"/>
          </w:tcPr>
          <w:p w14:paraId="565F92A7" w14:textId="77777777" w:rsidR="00837CB4" w:rsidRPr="0011731F" w:rsidRDefault="00837CB4" w:rsidP="00E614CE">
            <w:pPr>
              <w:jc w:val="center"/>
              <w:rPr>
                <w:rFonts w:asciiTheme="majorHAnsi" w:eastAsiaTheme="majorHAnsi" w:hAnsiTheme="majorHAnsi"/>
              </w:rPr>
            </w:pPr>
            <w:r w:rsidRPr="0011731F">
              <w:rPr>
                <w:rFonts w:asciiTheme="majorHAnsi" w:eastAsiaTheme="majorHAnsi" w:hAnsiTheme="majorHAnsi" w:hint="eastAsia"/>
              </w:rPr>
              <w:t>回　　　答</w:t>
            </w:r>
          </w:p>
        </w:tc>
      </w:tr>
      <w:tr w:rsidR="0011731F" w:rsidRPr="0011731F" w14:paraId="7B1A72C6" w14:textId="77777777" w:rsidTr="002D1240">
        <w:trPr>
          <w:trHeight w:val="8112"/>
        </w:trPr>
        <w:tc>
          <w:tcPr>
            <w:tcW w:w="4754" w:type="dxa"/>
          </w:tcPr>
          <w:p w14:paraId="651BAD37" w14:textId="77777777" w:rsidR="00837CB4" w:rsidRPr="0011731F" w:rsidRDefault="00837CB4" w:rsidP="00837CB4">
            <w:pPr>
              <w:widowControl/>
              <w:wordWrap w:val="0"/>
              <w:ind w:right="22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  <w:szCs w:val="24"/>
              </w:rPr>
            </w:pPr>
          </w:p>
        </w:tc>
        <w:tc>
          <w:tcPr>
            <w:tcW w:w="4755" w:type="dxa"/>
          </w:tcPr>
          <w:p w14:paraId="71D10785" w14:textId="77777777" w:rsidR="00837CB4" w:rsidRPr="0011731F" w:rsidRDefault="00837CB4" w:rsidP="00837CB4">
            <w:pPr>
              <w:widowControl/>
              <w:wordWrap w:val="0"/>
              <w:ind w:right="22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  <w:szCs w:val="24"/>
              </w:rPr>
            </w:pPr>
          </w:p>
        </w:tc>
      </w:tr>
    </w:tbl>
    <w:p w14:paraId="40B200B4" w14:textId="77777777" w:rsidR="006B050F" w:rsidRPr="006B050F" w:rsidRDefault="006B050F" w:rsidP="00017647">
      <w:pPr>
        <w:ind w:left="210" w:hangingChars="100" w:hanging="210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sectPr w:rsidR="006B050F" w:rsidRPr="006B050F" w:rsidSect="00350B7F">
      <w:footerReference w:type="default" r:id="rId8"/>
      <w:pgSz w:w="11906" w:h="16838" w:code="9"/>
      <w:pgMar w:top="1559" w:right="709" w:bottom="1134" w:left="1134" w:header="851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15FE" w14:textId="77777777" w:rsidR="002C067B" w:rsidRDefault="002C067B" w:rsidP="00806617">
      <w:r>
        <w:separator/>
      </w:r>
    </w:p>
  </w:endnote>
  <w:endnote w:type="continuationSeparator" w:id="0">
    <w:p w14:paraId="67087139" w14:textId="77777777" w:rsidR="002C067B" w:rsidRDefault="002C067B" w:rsidP="008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382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6CF25" w14:textId="77777777" w:rsidR="00BD4B0E" w:rsidRDefault="00BD4B0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D0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D0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5C190" w14:textId="77777777" w:rsidR="00BD4B0E" w:rsidRDefault="00BD4B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24D4" w14:textId="77777777" w:rsidR="002C067B" w:rsidRDefault="002C067B" w:rsidP="00806617">
      <w:r>
        <w:separator/>
      </w:r>
    </w:p>
  </w:footnote>
  <w:footnote w:type="continuationSeparator" w:id="0">
    <w:p w14:paraId="147EDB23" w14:textId="77777777" w:rsidR="002C067B" w:rsidRDefault="002C067B" w:rsidP="0080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F7"/>
    <w:multiLevelType w:val="hybridMultilevel"/>
    <w:tmpl w:val="5E880C1C"/>
    <w:lvl w:ilvl="0" w:tplc="B6F2D9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F2364D"/>
    <w:multiLevelType w:val="hybridMultilevel"/>
    <w:tmpl w:val="1622938E"/>
    <w:lvl w:ilvl="0" w:tplc="8AB6E78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0E0069"/>
    <w:multiLevelType w:val="hybridMultilevel"/>
    <w:tmpl w:val="9D08C25E"/>
    <w:lvl w:ilvl="0" w:tplc="39748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1A06C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800C1"/>
    <w:multiLevelType w:val="hybridMultilevel"/>
    <w:tmpl w:val="126AA9D4"/>
    <w:lvl w:ilvl="0" w:tplc="58228886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C736759"/>
    <w:multiLevelType w:val="hybridMultilevel"/>
    <w:tmpl w:val="67E05546"/>
    <w:lvl w:ilvl="0" w:tplc="B8F62D7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F89AEA7A">
      <w:start w:val="1"/>
      <w:numFmt w:val="decimalEnclosedCircle"/>
      <w:lvlText w:val="%2"/>
      <w:lvlJc w:val="left"/>
      <w:pPr>
        <w:ind w:left="885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F0756C2"/>
    <w:multiLevelType w:val="hybridMultilevel"/>
    <w:tmpl w:val="DFAC53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F01C4"/>
    <w:multiLevelType w:val="hybridMultilevel"/>
    <w:tmpl w:val="B0264D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22563"/>
    <w:multiLevelType w:val="hybridMultilevel"/>
    <w:tmpl w:val="0A7C9134"/>
    <w:lvl w:ilvl="0" w:tplc="033691FA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/>
      </w:rPr>
    </w:lvl>
    <w:lvl w:ilvl="1" w:tplc="53CE89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A21FC"/>
    <w:multiLevelType w:val="hybridMultilevel"/>
    <w:tmpl w:val="AFCA85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FA23E89"/>
    <w:multiLevelType w:val="hybridMultilevel"/>
    <w:tmpl w:val="B78CE90A"/>
    <w:lvl w:ilvl="0" w:tplc="FEA6ADE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B8087FF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E6A4BD70">
      <w:start w:val="1"/>
      <w:numFmt w:val="aiueoFullWidth"/>
      <w:lvlText w:val="（%3）"/>
      <w:lvlJc w:val="left"/>
      <w:pPr>
        <w:ind w:left="1560" w:hanging="720"/>
      </w:pPr>
      <w:rPr>
        <w:rFonts w:hint="default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056B0E"/>
    <w:multiLevelType w:val="hybridMultilevel"/>
    <w:tmpl w:val="7CEAAA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156D8B"/>
    <w:multiLevelType w:val="hybridMultilevel"/>
    <w:tmpl w:val="3088484E"/>
    <w:lvl w:ilvl="0" w:tplc="2DC06796">
      <w:start w:val="1"/>
      <w:numFmt w:val="decimal"/>
      <w:lvlText w:val="(%1)"/>
      <w:lvlJc w:val="left"/>
      <w:pPr>
        <w:ind w:left="645" w:hanging="4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A1F1350"/>
    <w:multiLevelType w:val="hybridMultilevel"/>
    <w:tmpl w:val="787C9FBA"/>
    <w:lvl w:ilvl="0" w:tplc="D90C5B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344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5729F"/>
    <w:multiLevelType w:val="hybridMultilevel"/>
    <w:tmpl w:val="0200325A"/>
    <w:lvl w:ilvl="0" w:tplc="04090011">
      <w:start w:val="1"/>
      <w:numFmt w:val="decimalEnclosedCircle"/>
      <w:lvlText w:val="%1"/>
      <w:lvlJc w:val="left"/>
      <w:pPr>
        <w:ind w:left="809" w:hanging="420"/>
      </w:p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4" w15:restartNumberingAfterBreak="0">
    <w:nsid w:val="687B0258"/>
    <w:multiLevelType w:val="hybridMultilevel"/>
    <w:tmpl w:val="E2BE0F3C"/>
    <w:lvl w:ilvl="0" w:tplc="1DC0C938">
      <w:start w:val="5"/>
      <w:numFmt w:val="decimalFullWidth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698A2E4F"/>
    <w:multiLevelType w:val="hybridMultilevel"/>
    <w:tmpl w:val="3A924C54"/>
    <w:lvl w:ilvl="0" w:tplc="B592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61B64"/>
    <w:multiLevelType w:val="hybridMultilevel"/>
    <w:tmpl w:val="48460740"/>
    <w:lvl w:ilvl="0" w:tplc="10B0B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72DC1"/>
    <w:multiLevelType w:val="hybridMultilevel"/>
    <w:tmpl w:val="6A547834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88254C5"/>
    <w:multiLevelType w:val="hybridMultilevel"/>
    <w:tmpl w:val="9EDA9B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63CB030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C9E0F84"/>
    <w:multiLevelType w:val="hybridMultilevel"/>
    <w:tmpl w:val="C3425F90"/>
    <w:lvl w:ilvl="0" w:tplc="A0488062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 w15:restartNumberingAfterBreak="0">
    <w:nsid w:val="7F2460A5"/>
    <w:multiLevelType w:val="hybridMultilevel"/>
    <w:tmpl w:val="DE18EE26"/>
    <w:lvl w:ilvl="0" w:tplc="6602C992">
      <w:start w:val="1"/>
      <w:numFmt w:val="decimal"/>
      <w:lvlText w:val="%1."/>
      <w:lvlJc w:val="left"/>
      <w:pPr>
        <w:ind w:left="420" w:hanging="420"/>
      </w:pPr>
    </w:lvl>
    <w:lvl w:ilvl="1" w:tplc="A3A80976">
      <w:start w:val="1"/>
      <w:numFmt w:val="decimal"/>
      <w:lvlText w:val="（%2）"/>
      <w:lvlJc w:val="left"/>
      <w:pPr>
        <w:ind w:left="1140" w:hanging="720"/>
      </w:pPr>
    </w:lvl>
    <w:lvl w:ilvl="2" w:tplc="033691FA">
      <w:start w:val="1"/>
      <w:numFmt w:val="decimalEnclosedCircle"/>
      <w:lvlText w:val="%3"/>
      <w:lvlJc w:val="left"/>
      <w:pPr>
        <w:ind w:left="1200" w:hanging="360"/>
      </w:pPr>
      <w:rPr>
        <w:rFonts w:hAnsi="ＭＳ 明朝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13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CA"/>
    <w:rsid w:val="00007671"/>
    <w:rsid w:val="00014BAB"/>
    <w:rsid w:val="00016271"/>
    <w:rsid w:val="0001678A"/>
    <w:rsid w:val="00016989"/>
    <w:rsid w:val="00017647"/>
    <w:rsid w:val="00017CD6"/>
    <w:rsid w:val="00017D4F"/>
    <w:rsid w:val="00020291"/>
    <w:rsid w:val="00021775"/>
    <w:rsid w:val="000267F6"/>
    <w:rsid w:val="00026A9B"/>
    <w:rsid w:val="00027A25"/>
    <w:rsid w:val="00030430"/>
    <w:rsid w:val="00035643"/>
    <w:rsid w:val="0003616E"/>
    <w:rsid w:val="00036F47"/>
    <w:rsid w:val="00040369"/>
    <w:rsid w:val="0004478F"/>
    <w:rsid w:val="0004620E"/>
    <w:rsid w:val="00053107"/>
    <w:rsid w:val="00053413"/>
    <w:rsid w:val="00055297"/>
    <w:rsid w:val="00055A47"/>
    <w:rsid w:val="00056DB3"/>
    <w:rsid w:val="0006041E"/>
    <w:rsid w:val="00065704"/>
    <w:rsid w:val="000668B1"/>
    <w:rsid w:val="00067BCF"/>
    <w:rsid w:val="0007018C"/>
    <w:rsid w:val="000756E4"/>
    <w:rsid w:val="0007759C"/>
    <w:rsid w:val="00090F99"/>
    <w:rsid w:val="000915CF"/>
    <w:rsid w:val="00091D37"/>
    <w:rsid w:val="00092FBD"/>
    <w:rsid w:val="00094DF6"/>
    <w:rsid w:val="00095ECA"/>
    <w:rsid w:val="000968CE"/>
    <w:rsid w:val="000A1AE4"/>
    <w:rsid w:val="000A518B"/>
    <w:rsid w:val="000A65CE"/>
    <w:rsid w:val="000A76F3"/>
    <w:rsid w:val="000B042B"/>
    <w:rsid w:val="000C0582"/>
    <w:rsid w:val="000C38A0"/>
    <w:rsid w:val="000D16D6"/>
    <w:rsid w:val="000D5860"/>
    <w:rsid w:val="000D58B0"/>
    <w:rsid w:val="000D7818"/>
    <w:rsid w:val="000D7EE4"/>
    <w:rsid w:val="000E178B"/>
    <w:rsid w:val="000E6AEF"/>
    <w:rsid w:val="000E7407"/>
    <w:rsid w:val="000F0246"/>
    <w:rsid w:val="000F1BAE"/>
    <w:rsid w:val="000F7E5A"/>
    <w:rsid w:val="00106BA5"/>
    <w:rsid w:val="00106BB8"/>
    <w:rsid w:val="0011731F"/>
    <w:rsid w:val="001228CB"/>
    <w:rsid w:val="00123521"/>
    <w:rsid w:val="00125B33"/>
    <w:rsid w:val="00130096"/>
    <w:rsid w:val="001324D0"/>
    <w:rsid w:val="00137D18"/>
    <w:rsid w:val="00140605"/>
    <w:rsid w:val="00146375"/>
    <w:rsid w:val="0015565A"/>
    <w:rsid w:val="00160663"/>
    <w:rsid w:val="00163473"/>
    <w:rsid w:val="001638A7"/>
    <w:rsid w:val="001738F6"/>
    <w:rsid w:val="00183054"/>
    <w:rsid w:val="00183A13"/>
    <w:rsid w:val="001944DD"/>
    <w:rsid w:val="001945B2"/>
    <w:rsid w:val="00196762"/>
    <w:rsid w:val="001A0058"/>
    <w:rsid w:val="001A5264"/>
    <w:rsid w:val="001B2707"/>
    <w:rsid w:val="001C21FF"/>
    <w:rsid w:val="001C7DFE"/>
    <w:rsid w:val="001E26E8"/>
    <w:rsid w:val="001E2CE1"/>
    <w:rsid w:val="001E4E1E"/>
    <w:rsid w:val="001E577A"/>
    <w:rsid w:val="001E727F"/>
    <w:rsid w:val="001F1A93"/>
    <w:rsid w:val="001F20BC"/>
    <w:rsid w:val="001F5609"/>
    <w:rsid w:val="001F6522"/>
    <w:rsid w:val="001F7F85"/>
    <w:rsid w:val="00204BC6"/>
    <w:rsid w:val="00204E71"/>
    <w:rsid w:val="00213164"/>
    <w:rsid w:val="002270D8"/>
    <w:rsid w:val="00227527"/>
    <w:rsid w:val="00232450"/>
    <w:rsid w:val="002366DE"/>
    <w:rsid w:val="00241D43"/>
    <w:rsid w:val="00243E3C"/>
    <w:rsid w:val="002462D8"/>
    <w:rsid w:val="00255BE8"/>
    <w:rsid w:val="00260016"/>
    <w:rsid w:val="002608B2"/>
    <w:rsid w:val="0026524A"/>
    <w:rsid w:val="002725D8"/>
    <w:rsid w:val="00273EC9"/>
    <w:rsid w:val="00275429"/>
    <w:rsid w:val="00281A2D"/>
    <w:rsid w:val="0028439A"/>
    <w:rsid w:val="00293B99"/>
    <w:rsid w:val="00293D57"/>
    <w:rsid w:val="00295D9B"/>
    <w:rsid w:val="0029637A"/>
    <w:rsid w:val="002971B2"/>
    <w:rsid w:val="002A29FA"/>
    <w:rsid w:val="002A30DA"/>
    <w:rsid w:val="002A4C7B"/>
    <w:rsid w:val="002A6D98"/>
    <w:rsid w:val="002B0E85"/>
    <w:rsid w:val="002C067B"/>
    <w:rsid w:val="002C763C"/>
    <w:rsid w:val="002D1240"/>
    <w:rsid w:val="002E2D5B"/>
    <w:rsid w:val="002E36F5"/>
    <w:rsid w:val="002E6A96"/>
    <w:rsid w:val="002E7628"/>
    <w:rsid w:val="002F3268"/>
    <w:rsid w:val="00303415"/>
    <w:rsid w:val="00303E24"/>
    <w:rsid w:val="0031715D"/>
    <w:rsid w:val="0032290E"/>
    <w:rsid w:val="0033663F"/>
    <w:rsid w:val="003400C2"/>
    <w:rsid w:val="00342CC0"/>
    <w:rsid w:val="0034623E"/>
    <w:rsid w:val="00350B7F"/>
    <w:rsid w:val="00354550"/>
    <w:rsid w:val="0036186A"/>
    <w:rsid w:val="00363C74"/>
    <w:rsid w:val="00363F30"/>
    <w:rsid w:val="0037262B"/>
    <w:rsid w:val="00376CD2"/>
    <w:rsid w:val="00377705"/>
    <w:rsid w:val="00377970"/>
    <w:rsid w:val="003816C9"/>
    <w:rsid w:val="00387277"/>
    <w:rsid w:val="0039179D"/>
    <w:rsid w:val="00394168"/>
    <w:rsid w:val="00395AF8"/>
    <w:rsid w:val="00396E1B"/>
    <w:rsid w:val="003A097E"/>
    <w:rsid w:val="003A483D"/>
    <w:rsid w:val="003B2885"/>
    <w:rsid w:val="003B71BA"/>
    <w:rsid w:val="003C098F"/>
    <w:rsid w:val="003C39B6"/>
    <w:rsid w:val="003C3B5A"/>
    <w:rsid w:val="003C7E62"/>
    <w:rsid w:val="003D2A5B"/>
    <w:rsid w:val="003D6236"/>
    <w:rsid w:val="003D78FE"/>
    <w:rsid w:val="003F2C5E"/>
    <w:rsid w:val="00401218"/>
    <w:rsid w:val="00402BBD"/>
    <w:rsid w:val="0040575A"/>
    <w:rsid w:val="00412CE8"/>
    <w:rsid w:val="00415943"/>
    <w:rsid w:val="00417298"/>
    <w:rsid w:val="004244DC"/>
    <w:rsid w:val="00424C04"/>
    <w:rsid w:val="00436003"/>
    <w:rsid w:val="0043755C"/>
    <w:rsid w:val="004417F4"/>
    <w:rsid w:val="004425AE"/>
    <w:rsid w:val="0044435D"/>
    <w:rsid w:val="00447B51"/>
    <w:rsid w:val="00447F41"/>
    <w:rsid w:val="00450292"/>
    <w:rsid w:val="00451DFD"/>
    <w:rsid w:val="00453D12"/>
    <w:rsid w:val="0046039C"/>
    <w:rsid w:val="0046142B"/>
    <w:rsid w:val="004703F8"/>
    <w:rsid w:val="00471C7E"/>
    <w:rsid w:val="00481488"/>
    <w:rsid w:val="00485320"/>
    <w:rsid w:val="004926F9"/>
    <w:rsid w:val="00493D23"/>
    <w:rsid w:val="00494DE6"/>
    <w:rsid w:val="00495341"/>
    <w:rsid w:val="004B7758"/>
    <w:rsid w:val="004C4687"/>
    <w:rsid w:val="004C6579"/>
    <w:rsid w:val="004C675F"/>
    <w:rsid w:val="004D1194"/>
    <w:rsid w:val="004D1BB5"/>
    <w:rsid w:val="004D659E"/>
    <w:rsid w:val="004E0A5B"/>
    <w:rsid w:val="004E0EC3"/>
    <w:rsid w:val="004E4211"/>
    <w:rsid w:val="004E5604"/>
    <w:rsid w:val="004E5D1C"/>
    <w:rsid w:val="004E6BA7"/>
    <w:rsid w:val="004E7A7E"/>
    <w:rsid w:val="004F24B2"/>
    <w:rsid w:val="005002D8"/>
    <w:rsid w:val="0050184B"/>
    <w:rsid w:val="0050193D"/>
    <w:rsid w:val="00505A43"/>
    <w:rsid w:val="00506D4F"/>
    <w:rsid w:val="00517608"/>
    <w:rsid w:val="00525F36"/>
    <w:rsid w:val="005273F1"/>
    <w:rsid w:val="005314E3"/>
    <w:rsid w:val="00534BD4"/>
    <w:rsid w:val="00535690"/>
    <w:rsid w:val="00541F0C"/>
    <w:rsid w:val="005449C9"/>
    <w:rsid w:val="00545280"/>
    <w:rsid w:val="005529AB"/>
    <w:rsid w:val="0055325D"/>
    <w:rsid w:val="00555BED"/>
    <w:rsid w:val="0055731F"/>
    <w:rsid w:val="00557E8B"/>
    <w:rsid w:val="00560531"/>
    <w:rsid w:val="00564ED2"/>
    <w:rsid w:val="0057013A"/>
    <w:rsid w:val="00574087"/>
    <w:rsid w:val="0058724B"/>
    <w:rsid w:val="005903DA"/>
    <w:rsid w:val="00590E2D"/>
    <w:rsid w:val="005B0D66"/>
    <w:rsid w:val="005B0EEA"/>
    <w:rsid w:val="005B4F38"/>
    <w:rsid w:val="005C0BE9"/>
    <w:rsid w:val="005C14D6"/>
    <w:rsid w:val="005C4849"/>
    <w:rsid w:val="005C603A"/>
    <w:rsid w:val="005D32FD"/>
    <w:rsid w:val="005D472E"/>
    <w:rsid w:val="005D71D4"/>
    <w:rsid w:val="005E4881"/>
    <w:rsid w:val="005E4C76"/>
    <w:rsid w:val="005E534F"/>
    <w:rsid w:val="005E5FFF"/>
    <w:rsid w:val="005E7522"/>
    <w:rsid w:val="00610097"/>
    <w:rsid w:val="00613F95"/>
    <w:rsid w:val="00616064"/>
    <w:rsid w:val="006230CA"/>
    <w:rsid w:val="006239D8"/>
    <w:rsid w:val="006244C1"/>
    <w:rsid w:val="006248BF"/>
    <w:rsid w:val="0062539D"/>
    <w:rsid w:val="006263C2"/>
    <w:rsid w:val="006266FD"/>
    <w:rsid w:val="00626731"/>
    <w:rsid w:val="00632422"/>
    <w:rsid w:val="006372FC"/>
    <w:rsid w:val="006416F4"/>
    <w:rsid w:val="00644233"/>
    <w:rsid w:val="00646DBF"/>
    <w:rsid w:val="00647C7A"/>
    <w:rsid w:val="006540C8"/>
    <w:rsid w:val="006702ED"/>
    <w:rsid w:val="00672915"/>
    <w:rsid w:val="00674379"/>
    <w:rsid w:val="006804DC"/>
    <w:rsid w:val="00681C6B"/>
    <w:rsid w:val="00682D7A"/>
    <w:rsid w:val="0069338B"/>
    <w:rsid w:val="00693DD3"/>
    <w:rsid w:val="006A36E5"/>
    <w:rsid w:val="006A63FA"/>
    <w:rsid w:val="006B050F"/>
    <w:rsid w:val="006B2CB8"/>
    <w:rsid w:val="006B3102"/>
    <w:rsid w:val="006B7EB3"/>
    <w:rsid w:val="006C235A"/>
    <w:rsid w:val="006C5056"/>
    <w:rsid w:val="006D2316"/>
    <w:rsid w:val="006D6EB6"/>
    <w:rsid w:val="006E272E"/>
    <w:rsid w:val="006E4380"/>
    <w:rsid w:val="006F2BA9"/>
    <w:rsid w:val="006F6004"/>
    <w:rsid w:val="00707E9B"/>
    <w:rsid w:val="007136D6"/>
    <w:rsid w:val="007171DC"/>
    <w:rsid w:val="00720D2D"/>
    <w:rsid w:val="00724615"/>
    <w:rsid w:val="00724811"/>
    <w:rsid w:val="00730BFB"/>
    <w:rsid w:val="007312DE"/>
    <w:rsid w:val="007341E8"/>
    <w:rsid w:val="007344C7"/>
    <w:rsid w:val="007351A5"/>
    <w:rsid w:val="00735A1A"/>
    <w:rsid w:val="00740A9B"/>
    <w:rsid w:val="007529BB"/>
    <w:rsid w:val="00752EA8"/>
    <w:rsid w:val="00770BB6"/>
    <w:rsid w:val="0077207D"/>
    <w:rsid w:val="00772A8F"/>
    <w:rsid w:val="00773A6E"/>
    <w:rsid w:val="0077471D"/>
    <w:rsid w:val="00780A4D"/>
    <w:rsid w:val="00782F01"/>
    <w:rsid w:val="007843C8"/>
    <w:rsid w:val="00786402"/>
    <w:rsid w:val="00790448"/>
    <w:rsid w:val="00793D6A"/>
    <w:rsid w:val="00797EA9"/>
    <w:rsid w:val="007A58FB"/>
    <w:rsid w:val="007A5FCE"/>
    <w:rsid w:val="007B33D3"/>
    <w:rsid w:val="007C0A6D"/>
    <w:rsid w:val="007C141D"/>
    <w:rsid w:val="007C1B25"/>
    <w:rsid w:val="007D0E90"/>
    <w:rsid w:val="007D0FE1"/>
    <w:rsid w:val="007D6658"/>
    <w:rsid w:val="007E071C"/>
    <w:rsid w:val="007E1C59"/>
    <w:rsid w:val="007E3931"/>
    <w:rsid w:val="007E4D68"/>
    <w:rsid w:val="008012C2"/>
    <w:rsid w:val="00802C9B"/>
    <w:rsid w:val="00805270"/>
    <w:rsid w:val="00806617"/>
    <w:rsid w:val="0080677D"/>
    <w:rsid w:val="008259A8"/>
    <w:rsid w:val="00827EE7"/>
    <w:rsid w:val="00830EF6"/>
    <w:rsid w:val="0083323D"/>
    <w:rsid w:val="008346E5"/>
    <w:rsid w:val="0083547F"/>
    <w:rsid w:val="00835579"/>
    <w:rsid w:val="00836F2D"/>
    <w:rsid w:val="00837A04"/>
    <w:rsid w:val="00837BE9"/>
    <w:rsid w:val="00837CB4"/>
    <w:rsid w:val="00842F88"/>
    <w:rsid w:val="008453A1"/>
    <w:rsid w:val="00845862"/>
    <w:rsid w:val="0085532A"/>
    <w:rsid w:val="00855331"/>
    <w:rsid w:val="00855518"/>
    <w:rsid w:val="00856F17"/>
    <w:rsid w:val="00861006"/>
    <w:rsid w:val="00861ED1"/>
    <w:rsid w:val="00862794"/>
    <w:rsid w:val="00867539"/>
    <w:rsid w:val="00870CE2"/>
    <w:rsid w:val="00874AD2"/>
    <w:rsid w:val="00876F64"/>
    <w:rsid w:val="00883F28"/>
    <w:rsid w:val="00884532"/>
    <w:rsid w:val="008912BE"/>
    <w:rsid w:val="00891C52"/>
    <w:rsid w:val="00893AB6"/>
    <w:rsid w:val="00896A12"/>
    <w:rsid w:val="008A12D0"/>
    <w:rsid w:val="008A48B3"/>
    <w:rsid w:val="008A5308"/>
    <w:rsid w:val="008A5971"/>
    <w:rsid w:val="008A7556"/>
    <w:rsid w:val="008A78F4"/>
    <w:rsid w:val="008B3C98"/>
    <w:rsid w:val="008C5B4B"/>
    <w:rsid w:val="008D5736"/>
    <w:rsid w:val="008D5D63"/>
    <w:rsid w:val="008F5BCE"/>
    <w:rsid w:val="008F6DC1"/>
    <w:rsid w:val="008F74D1"/>
    <w:rsid w:val="0090048E"/>
    <w:rsid w:val="00906C1C"/>
    <w:rsid w:val="009103D0"/>
    <w:rsid w:val="00910D7E"/>
    <w:rsid w:val="0091724B"/>
    <w:rsid w:val="0092194B"/>
    <w:rsid w:val="00933FB7"/>
    <w:rsid w:val="00943D58"/>
    <w:rsid w:val="009469EA"/>
    <w:rsid w:val="00946E05"/>
    <w:rsid w:val="009529C7"/>
    <w:rsid w:val="009549FF"/>
    <w:rsid w:val="0095633A"/>
    <w:rsid w:val="00960BED"/>
    <w:rsid w:val="00965AB3"/>
    <w:rsid w:val="00970CF5"/>
    <w:rsid w:val="009756A8"/>
    <w:rsid w:val="00975C94"/>
    <w:rsid w:val="009764B5"/>
    <w:rsid w:val="00980AE9"/>
    <w:rsid w:val="00981407"/>
    <w:rsid w:val="00985EC7"/>
    <w:rsid w:val="00985F9C"/>
    <w:rsid w:val="00991D54"/>
    <w:rsid w:val="00994060"/>
    <w:rsid w:val="009A16F2"/>
    <w:rsid w:val="009B3ADF"/>
    <w:rsid w:val="009B6A2E"/>
    <w:rsid w:val="009B6E99"/>
    <w:rsid w:val="009C475B"/>
    <w:rsid w:val="009C4EEB"/>
    <w:rsid w:val="009C64D1"/>
    <w:rsid w:val="009C71EA"/>
    <w:rsid w:val="009D22ED"/>
    <w:rsid w:val="009D4A7D"/>
    <w:rsid w:val="009D6DD1"/>
    <w:rsid w:val="009E13DD"/>
    <w:rsid w:val="009E2C5B"/>
    <w:rsid w:val="009F1F02"/>
    <w:rsid w:val="009F74EB"/>
    <w:rsid w:val="00A00449"/>
    <w:rsid w:val="00A007DF"/>
    <w:rsid w:val="00A06246"/>
    <w:rsid w:val="00A1196C"/>
    <w:rsid w:val="00A126B8"/>
    <w:rsid w:val="00A16960"/>
    <w:rsid w:val="00A35516"/>
    <w:rsid w:val="00A415F2"/>
    <w:rsid w:val="00A42185"/>
    <w:rsid w:val="00A45307"/>
    <w:rsid w:val="00A47251"/>
    <w:rsid w:val="00A47570"/>
    <w:rsid w:val="00A53D03"/>
    <w:rsid w:val="00A57409"/>
    <w:rsid w:val="00A57CED"/>
    <w:rsid w:val="00A60767"/>
    <w:rsid w:val="00A66E41"/>
    <w:rsid w:val="00A80718"/>
    <w:rsid w:val="00A80889"/>
    <w:rsid w:val="00A8134D"/>
    <w:rsid w:val="00A854F6"/>
    <w:rsid w:val="00A968E8"/>
    <w:rsid w:val="00AA120A"/>
    <w:rsid w:val="00AA13ED"/>
    <w:rsid w:val="00AA1B58"/>
    <w:rsid w:val="00AA22CE"/>
    <w:rsid w:val="00AA37E5"/>
    <w:rsid w:val="00AA5F81"/>
    <w:rsid w:val="00AA74CB"/>
    <w:rsid w:val="00AB756B"/>
    <w:rsid w:val="00AC5F01"/>
    <w:rsid w:val="00AC68F0"/>
    <w:rsid w:val="00AC7EEF"/>
    <w:rsid w:val="00AD0FE2"/>
    <w:rsid w:val="00AD119A"/>
    <w:rsid w:val="00AE13AE"/>
    <w:rsid w:val="00AE3E88"/>
    <w:rsid w:val="00AE520D"/>
    <w:rsid w:val="00AE5941"/>
    <w:rsid w:val="00AE65AF"/>
    <w:rsid w:val="00AF2412"/>
    <w:rsid w:val="00AF3385"/>
    <w:rsid w:val="00B015E1"/>
    <w:rsid w:val="00B017EA"/>
    <w:rsid w:val="00B01BC7"/>
    <w:rsid w:val="00B10962"/>
    <w:rsid w:val="00B127D6"/>
    <w:rsid w:val="00B13A69"/>
    <w:rsid w:val="00B230BC"/>
    <w:rsid w:val="00B2706A"/>
    <w:rsid w:val="00B31425"/>
    <w:rsid w:val="00B33B5A"/>
    <w:rsid w:val="00B366AC"/>
    <w:rsid w:val="00B36E3B"/>
    <w:rsid w:val="00B447F8"/>
    <w:rsid w:val="00B502B0"/>
    <w:rsid w:val="00B51DBE"/>
    <w:rsid w:val="00B6542D"/>
    <w:rsid w:val="00B66CE2"/>
    <w:rsid w:val="00B716F4"/>
    <w:rsid w:val="00B73BE8"/>
    <w:rsid w:val="00B74530"/>
    <w:rsid w:val="00B74E1E"/>
    <w:rsid w:val="00B7593F"/>
    <w:rsid w:val="00B75B03"/>
    <w:rsid w:val="00B76916"/>
    <w:rsid w:val="00B77007"/>
    <w:rsid w:val="00B802D0"/>
    <w:rsid w:val="00B90593"/>
    <w:rsid w:val="00B91565"/>
    <w:rsid w:val="00B92739"/>
    <w:rsid w:val="00BA31DE"/>
    <w:rsid w:val="00BB1B04"/>
    <w:rsid w:val="00BB4DA2"/>
    <w:rsid w:val="00BB7552"/>
    <w:rsid w:val="00BC0985"/>
    <w:rsid w:val="00BC5C5D"/>
    <w:rsid w:val="00BC650A"/>
    <w:rsid w:val="00BC7BCF"/>
    <w:rsid w:val="00BD1E3D"/>
    <w:rsid w:val="00BD3F22"/>
    <w:rsid w:val="00BD4B0E"/>
    <w:rsid w:val="00BD7153"/>
    <w:rsid w:val="00BE2D48"/>
    <w:rsid w:val="00BF0CC0"/>
    <w:rsid w:val="00BF14A0"/>
    <w:rsid w:val="00BF41B4"/>
    <w:rsid w:val="00BF5933"/>
    <w:rsid w:val="00C03550"/>
    <w:rsid w:val="00C054CF"/>
    <w:rsid w:val="00C07791"/>
    <w:rsid w:val="00C20081"/>
    <w:rsid w:val="00C23181"/>
    <w:rsid w:val="00C30EAF"/>
    <w:rsid w:val="00C32F07"/>
    <w:rsid w:val="00C34D98"/>
    <w:rsid w:val="00C504F1"/>
    <w:rsid w:val="00C526CF"/>
    <w:rsid w:val="00C64B5B"/>
    <w:rsid w:val="00C656A7"/>
    <w:rsid w:val="00C66705"/>
    <w:rsid w:val="00C67F2A"/>
    <w:rsid w:val="00C704F5"/>
    <w:rsid w:val="00C71142"/>
    <w:rsid w:val="00C71EAE"/>
    <w:rsid w:val="00C730AC"/>
    <w:rsid w:val="00C76A34"/>
    <w:rsid w:val="00C9121E"/>
    <w:rsid w:val="00C92430"/>
    <w:rsid w:val="00CA5D0F"/>
    <w:rsid w:val="00CA7175"/>
    <w:rsid w:val="00CB45CF"/>
    <w:rsid w:val="00CB7904"/>
    <w:rsid w:val="00CB7E4C"/>
    <w:rsid w:val="00CC1B1D"/>
    <w:rsid w:val="00CC2B84"/>
    <w:rsid w:val="00CC40E8"/>
    <w:rsid w:val="00CD456B"/>
    <w:rsid w:val="00CD748F"/>
    <w:rsid w:val="00CD7BEB"/>
    <w:rsid w:val="00CE049C"/>
    <w:rsid w:val="00CE5C2A"/>
    <w:rsid w:val="00CE5C6C"/>
    <w:rsid w:val="00CF02F8"/>
    <w:rsid w:val="00CF437D"/>
    <w:rsid w:val="00D07CE2"/>
    <w:rsid w:val="00D101EE"/>
    <w:rsid w:val="00D11574"/>
    <w:rsid w:val="00D14DDC"/>
    <w:rsid w:val="00D224B6"/>
    <w:rsid w:val="00D26D27"/>
    <w:rsid w:val="00D333F9"/>
    <w:rsid w:val="00D409DC"/>
    <w:rsid w:val="00D4119A"/>
    <w:rsid w:val="00D44E2D"/>
    <w:rsid w:val="00D47BD5"/>
    <w:rsid w:val="00D5293A"/>
    <w:rsid w:val="00D53252"/>
    <w:rsid w:val="00D54BD2"/>
    <w:rsid w:val="00D56BCC"/>
    <w:rsid w:val="00D80A78"/>
    <w:rsid w:val="00D878F3"/>
    <w:rsid w:val="00D91A28"/>
    <w:rsid w:val="00D9415C"/>
    <w:rsid w:val="00DA5B27"/>
    <w:rsid w:val="00DB3215"/>
    <w:rsid w:val="00DB5915"/>
    <w:rsid w:val="00DC082B"/>
    <w:rsid w:val="00DD23F4"/>
    <w:rsid w:val="00DD3C55"/>
    <w:rsid w:val="00DD7B5C"/>
    <w:rsid w:val="00DE38C5"/>
    <w:rsid w:val="00DF190C"/>
    <w:rsid w:val="00DF1C27"/>
    <w:rsid w:val="00DF3E7C"/>
    <w:rsid w:val="00DF6FE9"/>
    <w:rsid w:val="00DF7159"/>
    <w:rsid w:val="00E015A0"/>
    <w:rsid w:val="00E02918"/>
    <w:rsid w:val="00E076EE"/>
    <w:rsid w:val="00E10E2B"/>
    <w:rsid w:val="00E13F29"/>
    <w:rsid w:val="00E23FF8"/>
    <w:rsid w:val="00E3031A"/>
    <w:rsid w:val="00E36FBC"/>
    <w:rsid w:val="00E42271"/>
    <w:rsid w:val="00E44110"/>
    <w:rsid w:val="00E44354"/>
    <w:rsid w:val="00E54E8A"/>
    <w:rsid w:val="00E5662D"/>
    <w:rsid w:val="00E5673D"/>
    <w:rsid w:val="00E614CE"/>
    <w:rsid w:val="00E6774C"/>
    <w:rsid w:val="00E709CF"/>
    <w:rsid w:val="00E8422A"/>
    <w:rsid w:val="00E87C6B"/>
    <w:rsid w:val="00E87E24"/>
    <w:rsid w:val="00E90497"/>
    <w:rsid w:val="00E96D5A"/>
    <w:rsid w:val="00EA3D82"/>
    <w:rsid w:val="00EB0EF5"/>
    <w:rsid w:val="00EB5607"/>
    <w:rsid w:val="00EC0C77"/>
    <w:rsid w:val="00ED0CE8"/>
    <w:rsid w:val="00ED1E66"/>
    <w:rsid w:val="00ED4519"/>
    <w:rsid w:val="00EE0E32"/>
    <w:rsid w:val="00EE0EB6"/>
    <w:rsid w:val="00EE19D4"/>
    <w:rsid w:val="00EF1ACD"/>
    <w:rsid w:val="00EF7233"/>
    <w:rsid w:val="00F04AEA"/>
    <w:rsid w:val="00F04BCE"/>
    <w:rsid w:val="00F06BAF"/>
    <w:rsid w:val="00F100CC"/>
    <w:rsid w:val="00F14C23"/>
    <w:rsid w:val="00F17BF8"/>
    <w:rsid w:val="00F2381D"/>
    <w:rsid w:val="00F34124"/>
    <w:rsid w:val="00F41198"/>
    <w:rsid w:val="00F439C3"/>
    <w:rsid w:val="00F46E50"/>
    <w:rsid w:val="00F475C8"/>
    <w:rsid w:val="00F523D6"/>
    <w:rsid w:val="00F530AC"/>
    <w:rsid w:val="00F5628E"/>
    <w:rsid w:val="00F64146"/>
    <w:rsid w:val="00F7481A"/>
    <w:rsid w:val="00F87B28"/>
    <w:rsid w:val="00F9630F"/>
    <w:rsid w:val="00F9732B"/>
    <w:rsid w:val="00FA02BD"/>
    <w:rsid w:val="00FA13AD"/>
    <w:rsid w:val="00FA66F5"/>
    <w:rsid w:val="00FB044D"/>
    <w:rsid w:val="00FB576D"/>
    <w:rsid w:val="00FB700B"/>
    <w:rsid w:val="00FB78CF"/>
    <w:rsid w:val="00FC12EA"/>
    <w:rsid w:val="00FC363C"/>
    <w:rsid w:val="00FC3C96"/>
    <w:rsid w:val="00FC4CDC"/>
    <w:rsid w:val="00FC72E6"/>
    <w:rsid w:val="00FC77FC"/>
    <w:rsid w:val="00FD1681"/>
    <w:rsid w:val="00FD2CD3"/>
    <w:rsid w:val="00FD5783"/>
    <w:rsid w:val="00FD70C8"/>
    <w:rsid w:val="00FE1769"/>
    <w:rsid w:val="00FE1FE9"/>
    <w:rsid w:val="00FF2728"/>
    <w:rsid w:val="00FF2DC6"/>
    <w:rsid w:val="00FF648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1FB18"/>
  <w15:chartTrackingRefBased/>
  <w15:docId w15:val="{2B8BFAF8-3EBC-4A6A-A945-4126E57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50"/>
    <w:pPr>
      <w:ind w:leftChars="400" w:left="840"/>
    </w:pPr>
  </w:style>
  <w:style w:type="paragraph" w:customStyle="1" w:styleId="Default">
    <w:name w:val="Default"/>
    <w:rsid w:val="001E26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0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617"/>
  </w:style>
  <w:style w:type="paragraph" w:styleId="a6">
    <w:name w:val="footer"/>
    <w:basedOn w:val="a"/>
    <w:link w:val="a7"/>
    <w:uiPriority w:val="99"/>
    <w:unhideWhenUsed/>
    <w:rsid w:val="0080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617"/>
  </w:style>
  <w:style w:type="paragraph" w:styleId="a8">
    <w:name w:val="Balloon Text"/>
    <w:basedOn w:val="a"/>
    <w:link w:val="a9"/>
    <w:uiPriority w:val="99"/>
    <w:semiHidden/>
    <w:unhideWhenUsed/>
    <w:rsid w:val="00AA5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F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7CB4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b">
    <w:name w:val="記 (文字)"/>
    <w:basedOn w:val="a0"/>
    <w:link w:val="aa"/>
    <w:uiPriority w:val="99"/>
    <w:rsid w:val="00837CB4"/>
    <w:rPr>
      <w:rFonts w:asciiTheme="majorEastAsia" w:eastAsiaTheme="majorEastAsia" w:hAnsiTheme="majorEastAsia"/>
      <w:szCs w:val="24"/>
    </w:rPr>
  </w:style>
  <w:style w:type="paragraph" w:styleId="ac">
    <w:name w:val="Closing"/>
    <w:basedOn w:val="a"/>
    <w:link w:val="ad"/>
    <w:uiPriority w:val="99"/>
    <w:unhideWhenUsed/>
    <w:rsid w:val="00837CB4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d">
    <w:name w:val="結語 (文字)"/>
    <w:basedOn w:val="a0"/>
    <w:link w:val="ac"/>
    <w:uiPriority w:val="99"/>
    <w:rsid w:val="00837CB4"/>
    <w:rPr>
      <w:rFonts w:asciiTheme="majorEastAsia" w:eastAsiaTheme="majorEastAsia" w:hAnsiTheme="majorEastAsia"/>
      <w:szCs w:val="24"/>
    </w:rPr>
  </w:style>
  <w:style w:type="character" w:styleId="ae">
    <w:name w:val="Hyperlink"/>
    <w:basedOn w:val="a0"/>
    <w:uiPriority w:val="99"/>
    <w:unhideWhenUsed/>
    <w:rsid w:val="00740A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779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79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7797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79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77970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B13A69"/>
  </w:style>
  <w:style w:type="character" w:customStyle="1" w:styleId="af5">
    <w:name w:val="日付 (文字)"/>
    <w:basedOn w:val="a0"/>
    <w:link w:val="af4"/>
    <w:uiPriority w:val="99"/>
    <w:semiHidden/>
    <w:rsid w:val="00B13A69"/>
  </w:style>
  <w:style w:type="paragraph" w:styleId="af6">
    <w:name w:val="No Spacing"/>
    <w:uiPriority w:val="1"/>
    <w:qFormat/>
    <w:rsid w:val="00065704"/>
    <w:rPr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B0E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C97D-D64A-4B30-9802-75F9452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ワタキューセイモア株式会社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s</dc:creator>
  <cp:keywords/>
  <dc:description/>
  <cp:lastModifiedBy>saiseikai2020</cp:lastModifiedBy>
  <cp:revision>2</cp:revision>
  <cp:lastPrinted>2026-05-25T03:55:00Z</cp:lastPrinted>
  <dcterms:created xsi:type="dcterms:W3CDTF">2026-05-25T03:56:00Z</dcterms:created>
  <dcterms:modified xsi:type="dcterms:W3CDTF">2026-05-25T03:56:00Z</dcterms:modified>
</cp:coreProperties>
</file>